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E" w:rsidRPr="00E12B6F" w:rsidRDefault="00B12C3E" w:rsidP="007D74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B2442C">
        <w:rPr>
          <w:rFonts w:ascii="Times New Roman" w:hAnsi="Times New Roman"/>
          <w:b/>
          <w:sz w:val="24"/>
          <w:szCs w:val="24"/>
        </w:rPr>
        <w:t>________</w:t>
      </w:r>
      <w:r w:rsidRPr="00E12B6F">
        <w:rPr>
          <w:rFonts w:ascii="Times New Roman" w:hAnsi="Times New Roman"/>
          <w:b/>
          <w:sz w:val="24"/>
          <w:szCs w:val="24"/>
        </w:rPr>
        <w:t xml:space="preserve"> на оказание образовательных услуг</w:t>
      </w:r>
    </w:p>
    <w:p w:rsidR="00D6045D" w:rsidRDefault="00B12C3E" w:rsidP="007D74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в сфере дополнительного профессионального образ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5104"/>
      </w:tblGrid>
      <w:tr w:rsidR="00D6045D" w:rsidRPr="00E12B6F" w:rsidTr="00DD4655">
        <w:tc>
          <w:tcPr>
            <w:tcW w:w="5177" w:type="dxa"/>
          </w:tcPr>
          <w:p w:rsidR="001D613D" w:rsidRPr="00E12B6F" w:rsidRDefault="00B2442C" w:rsidP="00B2442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AB33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AB33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865C95" w:rsidRPr="00E12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045D" w:rsidRPr="00E12B6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04" w:type="dxa"/>
          </w:tcPr>
          <w:p w:rsidR="00D6045D" w:rsidRPr="00E12B6F" w:rsidRDefault="00D6045D" w:rsidP="00D6045D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12B6F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705B0B">
              <w:rPr>
                <w:rFonts w:ascii="Times New Roman" w:hAnsi="Times New Roman"/>
                <w:b/>
                <w:sz w:val="24"/>
                <w:szCs w:val="24"/>
              </w:rPr>
              <w:t>Ярославль</w:t>
            </w:r>
          </w:p>
        </w:tc>
      </w:tr>
    </w:tbl>
    <w:p w:rsidR="007D7460" w:rsidRPr="007D7460" w:rsidRDefault="007D7460" w:rsidP="002B2316">
      <w:pPr>
        <w:pStyle w:val="af4"/>
        <w:jc w:val="both"/>
        <w:rPr>
          <w:rFonts w:ascii="Times New Roman" w:hAnsi="Times New Roman"/>
          <w:b w:val="0"/>
          <w:bCs w:val="0"/>
          <w:color w:val="000000"/>
          <w:kern w:val="2"/>
          <w:sz w:val="2"/>
          <w:szCs w:val="2"/>
        </w:rPr>
      </w:pPr>
    </w:p>
    <w:p w:rsidR="00DD4655" w:rsidRDefault="00705B0B" w:rsidP="00110F85">
      <w:pPr>
        <w:pStyle w:val="af4"/>
        <w:ind w:left="-142"/>
        <w:jc w:val="both"/>
        <w:rPr>
          <w:rFonts w:ascii="Times New Roman" w:hAnsi="Times New Roman"/>
          <w:b w:val="0"/>
          <w:color w:val="000000"/>
          <w:kern w:val="2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Общество с ограниченной ответственностью </w:t>
      </w:r>
      <w:r w:rsidR="00C03082"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«</w:t>
      </w:r>
      <w:proofErr w:type="spellStart"/>
      <w:r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Инсталл</w:t>
      </w:r>
      <w:proofErr w:type="spellEnd"/>
      <w:r w:rsidR="00981797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», </w:t>
      </w:r>
      <w:r w:rsidR="00F62581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действующее</w:t>
      </w:r>
      <w:r w:rsidR="00C03082"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 на основании бессрочной лицензии на право осуществления образовательной деятельности </w:t>
      </w:r>
      <w:r w:rsidRPr="00705B0B">
        <w:rPr>
          <w:rFonts w:ascii="Times New Roman" w:hAnsi="Times New Roman"/>
          <w:b w:val="0"/>
          <w:color w:val="000000"/>
          <w:sz w:val="24"/>
          <w:szCs w:val="24"/>
        </w:rPr>
        <w:t>Л035-01245-76/0018579</w:t>
      </w:r>
      <w:r w:rsidRPr="00705B0B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, выданной </w:t>
      </w:r>
      <w:r w:rsidRPr="00705B0B">
        <w:rPr>
          <w:rStyle w:val="af7"/>
          <w:rFonts w:ascii="Times New Roman" w:hAnsi="Times New Roman"/>
          <w:color w:val="000000"/>
          <w:sz w:val="24"/>
          <w:szCs w:val="24"/>
        </w:rPr>
        <w:t>Департаментом образования Ярославской области</w:t>
      </w:r>
      <w:r w:rsidRPr="00705B0B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от 19 апреля 2022г.,</w:t>
      </w:r>
      <w:r>
        <w:rPr>
          <w:b w:val="0"/>
          <w:color w:val="000000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именуемое</w:t>
      </w:r>
      <w:r w:rsidR="00981797" w:rsidRPr="00981797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в дальнейшем «Учебный центр»</w:t>
      </w:r>
      <w:r w:rsidR="00981797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,</w:t>
      </w:r>
      <w:r w:rsidR="00C03082" w:rsidRPr="00C03082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в лице </w:t>
      </w:r>
      <w:r w:rsidR="00514C9E" w:rsidRPr="00514C9E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Сердцева</w:t>
      </w:r>
      <w:proofErr w:type="spellEnd"/>
      <w:r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Дмитрия Сергеевича</w:t>
      </w:r>
      <w:r w:rsidR="00514C9E" w:rsidRPr="00514C9E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, действующего на основании Устава</w:t>
      </w:r>
      <w:r w:rsidR="002B2316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>, с одной стороны, и</w:t>
      </w:r>
      <w:r w:rsidR="00514C9E">
        <w:rPr>
          <w:rFonts w:ascii="Times New Roman" w:hAnsi="Times New Roman"/>
          <w:b w:val="0"/>
          <w:bCs w:val="0"/>
          <w:color w:val="000000"/>
          <w:kern w:val="2"/>
          <w:sz w:val="24"/>
          <w:szCs w:val="24"/>
        </w:rPr>
        <w:t xml:space="preserve"> </w:t>
      </w:r>
      <w:r w:rsidR="00A13590">
        <w:rPr>
          <w:rFonts w:ascii="Times New Roman" w:hAnsi="Times New Roman"/>
          <w:b w:val="0"/>
          <w:sz w:val="24"/>
          <w:szCs w:val="24"/>
        </w:rPr>
        <w:t>________________</w:t>
      </w:r>
      <w:r w:rsidR="00DD4655" w:rsidRPr="002B2316">
        <w:rPr>
          <w:rFonts w:ascii="Times New Roman" w:hAnsi="Times New Roman"/>
          <w:b w:val="0"/>
          <w:sz w:val="24"/>
          <w:szCs w:val="24"/>
        </w:rPr>
        <w:t xml:space="preserve"> </w:t>
      </w:r>
      <w:r w:rsidR="00AB334D" w:rsidRPr="002B2316">
        <w:rPr>
          <w:rFonts w:ascii="Times New Roman" w:hAnsi="Times New Roman"/>
          <w:b w:val="0"/>
          <w:sz w:val="24"/>
          <w:szCs w:val="24"/>
        </w:rPr>
        <w:t>«</w:t>
      </w:r>
      <w:r w:rsidR="00A13590">
        <w:rPr>
          <w:rFonts w:ascii="Times New Roman" w:hAnsi="Times New Roman"/>
          <w:b w:val="0"/>
          <w:sz w:val="24"/>
          <w:szCs w:val="24"/>
        </w:rPr>
        <w:t>__________________</w:t>
      </w:r>
      <w:r w:rsidR="00AB334D" w:rsidRPr="002B2316">
        <w:rPr>
          <w:rFonts w:ascii="Times New Roman" w:hAnsi="Times New Roman"/>
          <w:b w:val="0"/>
          <w:sz w:val="24"/>
          <w:szCs w:val="24"/>
        </w:rPr>
        <w:t>»</w:t>
      </w:r>
      <w:r w:rsidR="00981797">
        <w:rPr>
          <w:rFonts w:ascii="Times New Roman" w:hAnsi="Times New Roman"/>
          <w:b w:val="0"/>
          <w:sz w:val="24"/>
          <w:szCs w:val="24"/>
        </w:rPr>
        <w:t xml:space="preserve">, </w:t>
      </w:r>
      <w:r w:rsidR="003A366D">
        <w:rPr>
          <w:rFonts w:ascii="Times New Roman" w:hAnsi="Times New Roman"/>
          <w:b w:val="0"/>
          <w:color w:val="000000"/>
          <w:kern w:val="2"/>
          <w:sz w:val="24"/>
          <w:szCs w:val="24"/>
        </w:rPr>
        <w:t>именуемое</w:t>
      </w:r>
      <w:r w:rsidR="00981797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в дальнейшем «Заказчик»</w:t>
      </w:r>
      <w:r w:rsidR="00981797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, 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в лице </w:t>
      </w:r>
      <w:r w:rsidR="00A13590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________________ 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</w:t>
      </w:r>
      <w:r w:rsidR="00A13590">
        <w:rPr>
          <w:rFonts w:ascii="Times New Roman" w:hAnsi="Times New Roman"/>
          <w:b w:val="0"/>
          <w:sz w:val="24"/>
          <w:szCs w:val="24"/>
        </w:rPr>
        <w:t>_________________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>, дей</w:t>
      </w:r>
      <w:r w:rsidR="00981797">
        <w:rPr>
          <w:rFonts w:ascii="Times New Roman" w:hAnsi="Times New Roman"/>
          <w:b w:val="0"/>
          <w:color w:val="000000"/>
          <w:kern w:val="2"/>
          <w:sz w:val="24"/>
          <w:szCs w:val="24"/>
        </w:rPr>
        <w:t>ствующего на основании Устава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, </w:t>
      </w:r>
      <w:r w:rsidR="00A148C1">
        <w:rPr>
          <w:rFonts w:ascii="Times New Roman" w:hAnsi="Times New Roman"/>
          <w:b w:val="0"/>
          <w:color w:val="000000"/>
          <w:kern w:val="2"/>
          <w:sz w:val="24"/>
          <w:szCs w:val="24"/>
        </w:rPr>
        <w:t>с другой стороны, далее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при</w:t>
      </w:r>
      <w:proofErr w:type="gramEnd"/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совместном </w:t>
      </w:r>
      <w:proofErr w:type="gramStart"/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>упоминании</w:t>
      </w:r>
      <w:proofErr w:type="gramEnd"/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 именуемы</w:t>
      </w:r>
      <w:r w:rsidR="0076358B">
        <w:rPr>
          <w:rFonts w:ascii="Times New Roman" w:hAnsi="Times New Roman"/>
          <w:b w:val="0"/>
          <w:color w:val="000000"/>
          <w:kern w:val="2"/>
          <w:sz w:val="24"/>
          <w:szCs w:val="24"/>
        </w:rPr>
        <w:t xml:space="preserve">е </w:t>
      </w:r>
      <w:r w:rsidR="002B74A2" w:rsidRPr="002B74A2">
        <w:rPr>
          <w:rFonts w:ascii="Times New Roman" w:hAnsi="Times New Roman"/>
          <w:b w:val="0"/>
          <w:color w:val="000000"/>
          <w:kern w:val="2"/>
          <w:sz w:val="24"/>
          <w:szCs w:val="24"/>
        </w:rPr>
        <w:t>«</w:t>
      </w:r>
      <w:r w:rsidR="0076358B">
        <w:rPr>
          <w:rFonts w:ascii="Times New Roman" w:hAnsi="Times New Roman"/>
          <w:b w:val="0"/>
          <w:color w:val="000000"/>
          <w:kern w:val="2"/>
          <w:sz w:val="24"/>
          <w:szCs w:val="24"/>
        </w:rPr>
        <w:t>Стороны</w:t>
      </w:r>
      <w:r w:rsidR="002B74A2" w:rsidRPr="002B74A2">
        <w:rPr>
          <w:rFonts w:ascii="Times New Roman" w:hAnsi="Times New Roman"/>
          <w:b w:val="0"/>
          <w:color w:val="000000"/>
          <w:kern w:val="2"/>
          <w:sz w:val="24"/>
          <w:szCs w:val="24"/>
        </w:rPr>
        <w:t>»</w:t>
      </w:r>
      <w:r w:rsidR="0076358B">
        <w:rPr>
          <w:rFonts w:ascii="Times New Roman" w:hAnsi="Times New Roman"/>
          <w:b w:val="0"/>
          <w:color w:val="000000"/>
          <w:kern w:val="2"/>
          <w:sz w:val="24"/>
          <w:szCs w:val="24"/>
        </w:rPr>
        <w:t>, заключили настоящий Д</w:t>
      </w:r>
      <w:r w:rsidR="00DD4655" w:rsidRPr="002B2316">
        <w:rPr>
          <w:rFonts w:ascii="Times New Roman" w:hAnsi="Times New Roman"/>
          <w:b w:val="0"/>
          <w:color w:val="000000"/>
          <w:kern w:val="2"/>
          <w:sz w:val="24"/>
          <w:szCs w:val="24"/>
        </w:rPr>
        <w:t>оговор о нижеследующем:</w:t>
      </w:r>
    </w:p>
    <w:p w:rsidR="00DF7D60" w:rsidRPr="00DF7D60" w:rsidRDefault="00DF7D60" w:rsidP="00DF7D60">
      <w:pPr>
        <w:pStyle w:val="af2"/>
      </w:pPr>
    </w:p>
    <w:p w:rsidR="00C83208" w:rsidRPr="001F257D" w:rsidRDefault="00C83208" w:rsidP="006C5292">
      <w:pPr>
        <w:numPr>
          <w:ilvl w:val="0"/>
          <w:numId w:val="5"/>
        </w:numPr>
        <w:spacing w:after="0" w:line="15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257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83208" w:rsidRPr="001F257D" w:rsidRDefault="00C83208" w:rsidP="00C83208">
      <w:pPr>
        <w:spacing w:after="0" w:line="150" w:lineRule="atLeast"/>
        <w:ind w:left="1080"/>
        <w:rPr>
          <w:rFonts w:ascii="Times New Roman" w:hAnsi="Times New Roman"/>
          <w:b/>
          <w:sz w:val="24"/>
          <w:szCs w:val="24"/>
        </w:rPr>
      </w:pPr>
    </w:p>
    <w:p w:rsidR="00D565D5" w:rsidRPr="001F257D" w:rsidRDefault="00D565D5" w:rsidP="00110F85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  <w:lang w:eastAsia="ru-RU"/>
        </w:rPr>
        <w:t>Предметом Договора является оказание платных образовательных услуг (далее - услуги), в соответствии</w:t>
      </w:r>
      <w:r w:rsidRPr="001F257D">
        <w:rPr>
          <w:rFonts w:ascii="Times New Roman" w:hAnsi="Times New Roman"/>
          <w:sz w:val="24"/>
          <w:szCs w:val="24"/>
        </w:rPr>
        <w:t xml:space="preserve"> с требованиями, установленными действующим законодательством Российской Федерации в области образовательной деятельности (Федеральный закон от 29.12.2012г. №273-ФЗ «Об образовании в РФ», </w:t>
      </w:r>
      <w:r w:rsidR="00955BD7" w:rsidRPr="00955B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955BD7" w:rsidRPr="00955B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55BD7" w:rsidRPr="00955BD7">
        <w:rPr>
          <w:rFonts w:ascii="Times New Roman" w:hAnsi="Times New Roman"/>
          <w:sz w:val="24"/>
          <w:szCs w:val="24"/>
        </w:rPr>
        <w:t xml:space="preserve"> России от 23.08.2017</w:t>
      </w:r>
      <w:r w:rsidR="00955BD7">
        <w:rPr>
          <w:rFonts w:ascii="Times New Roman" w:hAnsi="Times New Roman"/>
          <w:sz w:val="24"/>
          <w:szCs w:val="24"/>
        </w:rPr>
        <w:t>г.</w:t>
      </w:r>
      <w:r w:rsidR="00955BD7" w:rsidRPr="00955BD7">
        <w:rPr>
          <w:rFonts w:ascii="Times New Roman" w:hAnsi="Times New Roman"/>
          <w:sz w:val="24"/>
          <w:szCs w:val="24"/>
        </w:rPr>
        <w:t xml:space="preserve"> №816</w:t>
      </w:r>
      <w:r w:rsidR="00533F7C">
        <w:rPr>
          <w:rFonts w:ascii="Times New Roman" w:hAnsi="Times New Roman"/>
          <w:sz w:val="24"/>
          <w:szCs w:val="24"/>
        </w:rPr>
        <w:t>).</w:t>
      </w:r>
    </w:p>
    <w:p w:rsidR="00635E02" w:rsidRDefault="00010EA3" w:rsidP="00110F85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Учебный центр обеспечивает, </w:t>
      </w:r>
      <w:r w:rsidR="009A5C1F" w:rsidRPr="001F257D">
        <w:rPr>
          <w:rFonts w:ascii="Times New Roman" w:hAnsi="Times New Roman"/>
          <w:sz w:val="24"/>
          <w:szCs w:val="24"/>
        </w:rPr>
        <w:t>а Заказчик, согласно поданной Заявке</w:t>
      </w:r>
      <w:r w:rsidR="0074728D" w:rsidRPr="001F257D">
        <w:rPr>
          <w:rFonts w:ascii="Times New Roman" w:hAnsi="Times New Roman"/>
          <w:sz w:val="24"/>
          <w:szCs w:val="24"/>
        </w:rPr>
        <w:t xml:space="preserve"> </w:t>
      </w:r>
      <w:r w:rsidR="009A5C1F" w:rsidRPr="001F257D">
        <w:rPr>
          <w:rFonts w:ascii="Times New Roman" w:hAnsi="Times New Roman"/>
          <w:sz w:val="24"/>
          <w:szCs w:val="24"/>
        </w:rPr>
        <w:t>в Учебный центр, направляет</w:t>
      </w:r>
      <w:r w:rsidR="00533F7C">
        <w:rPr>
          <w:rFonts w:ascii="Times New Roman" w:hAnsi="Times New Roman"/>
          <w:sz w:val="24"/>
          <w:szCs w:val="24"/>
        </w:rPr>
        <w:t xml:space="preserve"> на обучение третьих лиц (далее - </w:t>
      </w:r>
      <w:r w:rsidR="009A5C1F" w:rsidRPr="001F257D">
        <w:rPr>
          <w:rFonts w:ascii="Times New Roman" w:hAnsi="Times New Roman"/>
          <w:sz w:val="24"/>
          <w:szCs w:val="24"/>
        </w:rPr>
        <w:t>Слушатели</w:t>
      </w:r>
      <w:r w:rsidR="00E425FE" w:rsidRPr="001F257D">
        <w:rPr>
          <w:rFonts w:ascii="Times New Roman" w:hAnsi="Times New Roman"/>
          <w:sz w:val="24"/>
          <w:szCs w:val="24"/>
        </w:rPr>
        <w:t xml:space="preserve">) </w:t>
      </w:r>
      <w:r w:rsidR="00484576" w:rsidRPr="001F257D">
        <w:rPr>
          <w:rFonts w:ascii="Times New Roman" w:hAnsi="Times New Roman"/>
          <w:sz w:val="24"/>
          <w:szCs w:val="24"/>
        </w:rPr>
        <w:t xml:space="preserve">и производит оплату </w:t>
      </w:r>
      <w:r w:rsidR="009A5C1F" w:rsidRPr="001F257D">
        <w:rPr>
          <w:rFonts w:ascii="Times New Roman" w:hAnsi="Times New Roman"/>
          <w:sz w:val="24"/>
          <w:szCs w:val="24"/>
        </w:rPr>
        <w:t xml:space="preserve">по </w:t>
      </w:r>
      <w:r w:rsidR="00754F11" w:rsidRPr="001F257D">
        <w:rPr>
          <w:rFonts w:ascii="Times New Roman" w:hAnsi="Times New Roman"/>
          <w:sz w:val="24"/>
          <w:szCs w:val="24"/>
        </w:rPr>
        <w:t>программам</w:t>
      </w:r>
      <w:r w:rsidR="009A5C1F" w:rsidRPr="001F257D">
        <w:rPr>
          <w:rFonts w:ascii="Times New Roman" w:hAnsi="Times New Roman"/>
          <w:sz w:val="24"/>
          <w:szCs w:val="24"/>
        </w:rPr>
        <w:t xml:space="preserve">,  указанным в </w:t>
      </w:r>
      <w:r w:rsidR="00782A6F" w:rsidRPr="001F257D">
        <w:rPr>
          <w:rFonts w:ascii="Times New Roman" w:hAnsi="Times New Roman"/>
          <w:sz w:val="24"/>
          <w:szCs w:val="24"/>
        </w:rPr>
        <w:t>П</w:t>
      </w:r>
      <w:r w:rsidR="00C9058C" w:rsidRPr="001F257D">
        <w:rPr>
          <w:rFonts w:ascii="Times New Roman" w:hAnsi="Times New Roman"/>
          <w:sz w:val="24"/>
          <w:szCs w:val="24"/>
        </w:rPr>
        <w:t>риложен</w:t>
      </w:r>
      <w:r w:rsidR="00944C3E" w:rsidRPr="001F257D">
        <w:rPr>
          <w:rFonts w:ascii="Times New Roman" w:hAnsi="Times New Roman"/>
          <w:sz w:val="24"/>
          <w:szCs w:val="24"/>
        </w:rPr>
        <w:t>ии №</w:t>
      </w:r>
      <w:r w:rsidR="006F3824">
        <w:rPr>
          <w:rFonts w:ascii="Times New Roman" w:hAnsi="Times New Roman"/>
          <w:sz w:val="24"/>
          <w:szCs w:val="24"/>
        </w:rPr>
        <w:t xml:space="preserve"> </w:t>
      </w:r>
      <w:r w:rsidR="00944C3E" w:rsidRPr="001F257D">
        <w:rPr>
          <w:rFonts w:ascii="Times New Roman" w:hAnsi="Times New Roman"/>
          <w:sz w:val="24"/>
          <w:szCs w:val="24"/>
        </w:rPr>
        <w:t xml:space="preserve">1 </w:t>
      </w:r>
      <w:r w:rsidR="0076358B">
        <w:rPr>
          <w:rFonts w:ascii="Times New Roman" w:hAnsi="Times New Roman"/>
          <w:sz w:val="24"/>
          <w:szCs w:val="24"/>
        </w:rPr>
        <w:t>к Д</w:t>
      </w:r>
      <w:r w:rsidR="008261C8" w:rsidRPr="001F257D">
        <w:rPr>
          <w:rFonts w:ascii="Times New Roman" w:hAnsi="Times New Roman"/>
          <w:sz w:val="24"/>
          <w:szCs w:val="24"/>
        </w:rPr>
        <w:t>оговору</w:t>
      </w:r>
      <w:r w:rsidR="00635E02">
        <w:rPr>
          <w:rFonts w:ascii="Times New Roman" w:hAnsi="Times New Roman"/>
          <w:sz w:val="24"/>
          <w:szCs w:val="24"/>
        </w:rPr>
        <w:t>:</w:t>
      </w:r>
    </w:p>
    <w:p w:rsidR="009A5C1F" w:rsidRDefault="004224FB" w:rsidP="004224F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A5C1F" w:rsidRPr="00635E02">
        <w:rPr>
          <w:rFonts w:ascii="Times New Roman" w:hAnsi="Times New Roman"/>
          <w:sz w:val="24"/>
          <w:szCs w:val="24"/>
        </w:rPr>
        <w:t xml:space="preserve"> </w:t>
      </w:r>
      <w:r w:rsidR="00C03082">
        <w:rPr>
          <w:rFonts w:ascii="Times New Roman" w:hAnsi="Times New Roman"/>
          <w:sz w:val="24"/>
          <w:szCs w:val="24"/>
        </w:rPr>
        <w:t xml:space="preserve"> по </w:t>
      </w:r>
      <w:r w:rsidR="009A5C1F" w:rsidRPr="00635E02">
        <w:rPr>
          <w:rFonts w:ascii="Times New Roman" w:hAnsi="Times New Roman"/>
          <w:sz w:val="24"/>
          <w:szCs w:val="24"/>
        </w:rPr>
        <w:t xml:space="preserve">заочной форме обучения с применением </w:t>
      </w:r>
      <w:r w:rsidR="008261C8" w:rsidRPr="00635E02">
        <w:rPr>
          <w:rFonts w:ascii="Times New Roman" w:hAnsi="Times New Roman"/>
          <w:sz w:val="24"/>
          <w:szCs w:val="24"/>
        </w:rPr>
        <w:t>электронных</w:t>
      </w:r>
      <w:r w:rsidR="009A5C1F" w:rsidRPr="00635E02">
        <w:rPr>
          <w:rFonts w:ascii="Times New Roman" w:hAnsi="Times New Roman"/>
          <w:sz w:val="24"/>
          <w:szCs w:val="24"/>
        </w:rPr>
        <w:t xml:space="preserve"> образовательных те</w:t>
      </w:r>
      <w:r w:rsidR="00635E02">
        <w:rPr>
          <w:rFonts w:ascii="Times New Roman" w:hAnsi="Times New Roman"/>
          <w:sz w:val="24"/>
          <w:szCs w:val="24"/>
        </w:rPr>
        <w:t>хнологий (ФЗ № 273 ст. 17, п.2) через портал электронного обучения Учебного центра после регистрации Слушателя на портале.</w:t>
      </w:r>
    </w:p>
    <w:p w:rsidR="009E75D3" w:rsidRDefault="009E75D3" w:rsidP="007566B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566BE" w:rsidRPr="007566BE" w:rsidRDefault="007566BE" w:rsidP="00110F8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566BE">
        <w:rPr>
          <w:rFonts w:ascii="Times New Roman" w:hAnsi="Times New Roman"/>
          <w:sz w:val="24"/>
          <w:szCs w:val="24"/>
        </w:rPr>
        <w:t>Обучение Слушателей Заказчика, с применением электронного обучения предполагает самостоятельное изучение матери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BE">
        <w:rPr>
          <w:rFonts w:ascii="Times New Roman" w:hAnsi="Times New Roman"/>
          <w:sz w:val="24"/>
          <w:szCs w:val="24"/>
        </w:rPr>
        <w:t xml:space="preserve">на </w:t>
      </w:r>
      <w:proofErr w:type="spellStart"/>
      <w:proofErr w:type="gramStart"/>
      <w:r w:rsidRPr="007566BE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Pr="007566B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05B0B" w:rsidRPr="00705B0B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Учебного</w:t>
        </w:r>
      </w:hyperlink>
      <w:r w:rsidR="00705B0B" w:rsidRPr="00705B0B">
        <w:rPr>
          <w:rFonts w:ascii="Times New Roman" w:hAnsi="Times New Roman"/>
        </w:rPr>
        <w:t xml:space="preserve"> центра</w:t>
      </w:r>
      <w:r w:rsidRPr="00705B0B">
        <w:rPr>
          <w:rFonts w:ascii="Times New Roman" w:hAnsi="Times New Roman"/>
          <w:sz w:val="24"/>
          <w:szCs w:val="24"/>
        </w:rPr>
        <w:t>.</w:t>
      </w:r>
      <w:r w:rsidRPr="007566BE">
        <w:rPr>
          <w:rFonts w:ascii="Times New Roman" w:hAnsi="Times New Roman"/>
          <w:sz w:val="24"/>
          <w:szCs w:val="24"/>
        </w:rPr>
        <w:t xml:space="preserve"> Степень и скорость освоения предлагаемых материалов напрямую зависит от уровня подготовки обучающегося. В таком случае продолжительность обучения (нормативный  срок обучения) носит условный характер и предполагает возможность, как досрочного прохождения итогового тестирования, так и наоборот </w:t>
      </w:r>
      <w:r w:rsidR="00B4591B">
        <w:rPr>
          <w:rFonts w:ascii="Times New Roman" w:hAnsi="Times New Roman"/>
          <w:sz w:val="24"/>
          <w:szCs w:val="24"/>
        </w:rPr>
        <w:t>более позднего, что фактически означает</w:t>
      </w:r>
      <w:r w:rsidR="00835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66BE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п</w:t>
      </w:r>
      <w:r w:rsidRPr="007566BE">
        <w:rPr>
          <w:rFonts w:ascii="Times New Roman" w:hAnsi="Times New Roman"/>
          <w:sz w:val="24"/>
          <w:szCs w:val="24"/>
        </w:rPr>
        <w:t>о</w:t>
      </w:r>
      <w:proofErr w:type="gramEnd"/>
      <w:r w:rsidRPr="007566BE">
        <w:rPr>
          <w:rFonts w:ascii="Times New Roman" w:hAnsi="Times New Roman"/>
          <w:sz w:val="24"/>
          <w:szCs w:val="24"/>
        </w:rPr>
        <w:t xml:space="preserve"> индивидуальному плану. При этом досрочная выдача </w:t>
      </w:r>
      <w:r>
        <w:rPr>
          <w:rFonts w:ascii="Times New Roman" w:hAnsi="Times New Roman"/>
          <w:sz w:val="24"/>
          <w:szCs w:val="24"/>
        </w:rPr>
        <w:t xml:space="preserve">документов </w:t>
      </w:r>
      <w:r w:rsidRPr="007566BE">
        <w:rPr>
          <w:rFonts w:ascii="Times New Roman" w:hAnsi="Times New Roman"/>
          <w:sz w:val="24"/>
          <w:szCs w:val="24"/>
        </w:rPr>
        <w:t>установленного образца возможна только после успешного освоения программы обучения и  прохождения итогового тестирования.</w:t>
      </w:r>
    </w:p>
    <w:p w:rsidR="007566BE" w:rsidRDefault="007566BE" w:rsidP="00756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D60" w:rsidRDefault="00010EA3" w:rsidP="00DF7D60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566BE">
        <w:rPr>
          <w:rFonts w:ascii="Times New Roman" w:hAnsi="Times New Roman"/>
          <w:sz w:val="24"/>
          <w:szCs w:val="24"/>
        </w:rPr>
        <w:t>Все данные по Слушателям Заказчик указывает в Заявке</w:t>
      </w:r>
      <w:r w:rsidR="00944C3E" w:rsidRPr="007566BE">
        <w:rPr>
          <w:rFonts w:ascii="Times New Roman" w:hAnsi="Times New Roman"/>
          <w:sz w:val="24"/>
          <w:szCs w:val="24"/>
        </w:rPr>
        <w:t xml:space="preserve"> по установленной форме</w:t>
      </w:r>
      <w:r w:rsidR="00705B0B">
        <w:rPr>
          <w:rFonts w:ascii="Times New Roman" w:hAnsi="Times New Roman"/>
          <w:sz w:val="24"/>
          <w:szCs w:val="24"/>
        </w:rPr>
        <w:t xml:space="preserve">, </w:t>
      </w:r>
      <w:r w:rsidRPr="007566BE">
        <w:rPr>
          <w:rFonts w:ascii="Times New Roman" w:hAnsi="Times New Roman"/>
          <w:sz w:val="24"/>
          <w:szCs w:val="24"/>
        </w:rPr>
        <w:t xml:space="preserve">которую </w:t>
      </w:r>
      <w:r w:rsidR="00D565D5" w:rsidRPr="007566BE">
        <w:rPr>
          <w:rFonts w:ascii="Times New Roman" w:hAnsi="Times New Roman"/>
          <w:sz w:val="24"/>
          <w:szCs w:val="24"/>
        </w:rPr>
        <w:t xml:space="preserve">Заказчик </w:t>
      </w:r>
      <w:r w:rsidR="00C03082" w:rsidRPr="007566BE">
        <w:rPr>
          <w:rFonts w:ascii="Times New Roman" w:hAnsi="Times New Roman"/>
          <w:sz w:val="24"/>
          <w:szCs w:val="24"/>
        </w:rPr>
        <w:t xml:space="preserve">самостоятельно </w:t>
      </w:r>
      <w:r w:rsidRPr="007566BE">
        <w:rPr>
          <w:rFonts w:ascii="Times New Roman" w:hAnsi="Times New Roman"/>
          <w:sz w:val="24"/>
          <w:szCs w:val="24"/>
        </w:rPr>
        <w:t xml:space="preserve">заполняет и присылает в Учебный центр. </w:t>
      </w:r>
      <w:r w:rsidR="00D565D5" w:rsidRPr="007566BE">
        <w:rPr>
          <w:rFonts w:ascii="Times New Roman" w:hAnsi="Times New Roman"/>
          <w:sz w:val="24"/>
          <w:szCs w:val="24"/>
        </w:rPr>
        <w:t>Заявка фиксирует перечень выбранных Заказчиком услуг и программ обучения, данные о Слушателях.</w:t>
      </w:r>
    </w:p>
    <w:p w:rsidR="000C69D9" w:rsidRDefault="000C69D9" w:rsidP="00110F85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C69D9">
        <w:rPr>
          <w:rFonts w:ascii="Times New Roman" w:hAnsi="Times New Roman"/>
          <w:sz w:val="24"/>
          <w:szCs w:val="24"/>
        </w:rPr>
        <w:t>Основанием для начала проведения обучения являетс</w:t>
      </w:r>
      <w:r w:rsidR="00281388">
        <w:rPr>
          <w:rFonts w:ascii="Times New Roman" w:hAnsi="Times New Roman"/>
          <w:sz w:val="24"/>
          <w:szCs w:val="24"/>
        </w:rPr>
        <w:t>я поданная Заказчиком заявка в У</w:t>
      </w:r>
      <w:r w:rsidRPr="000C69D9">
        <w:rPr>
          <w:rFonts w:ascii="Times New Roman" w:hAnsi="Times New Roman"/>
          <w:sz w:val="24"/>
          <w:szCs w:val="24"/>
        </w:rPr>
        <w:t>чебный центр</w:t>
      </w:r>
      <w:r w:rsidR="00533F7C">
        <w:rPr>
          <w:rFonts w:ascii="Times New Roman" w:hAnsi="Times New Roman"/>
          <w:sz w:val="24"/>
          <w:szCs w:val="24"/>
        </w:rPr>
        <w:t>.</w:t>
      </w:r>
    </w:p>
    <w:p w:rsidR="007D7460" w:rsidRPr="007566BE" w:rsidRDefault="007D7460" w:rsidP="007566B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14F46" w:rsidRPr="001F257D" w:rsidRDefault="00B14F46" w:rsidP="00110F85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Н</w:t>
      </w:r>
      <w:r w:rsidR="00010EA3" w:rsidRPr="001F257D">
        <w:rPr>
          <w:rFonts w:ascii="Times New Roman" w:hAnsi="Times New Roman"/>
          <w:sz w:val="24"/>
          <w:szCs w:val="24"/>
        </w:rPr>
        <w:t>аименование</w:t>
      </w:r>
      <w:r w:rsidR="00D565D5" w:rsidRPr="001F257D">
        <w:rPr>
          <w:rFonts w:ascii="Times New Roman" w:hAnsi="Times New Roman"/>
          <w:sz w:val="24"/>
          <w:szCs w:val="24"/>
        </w:rPr>
        <w:t>,</w:t>
      </w:r>
      <w:r w:rsidR="00010EA3" w:rsidRPr="001F257D">
        <w:rPr>
          <w:rFonts w:ascii="Times New Roman" w:hAnsi="Times New Roman"/>
          <w:sz w:val="24"/>
          <w:szCs w:val="24"/>
        </w:rPr>
        <w:t xml:space="preserve"> </w:t>
      </w:r>
      <w:r w:rsidRPr="001F257D">
        <w:rPr>
          <w:rFonts w:ascii="Times New Roman" w:hAnsi="Times New Roman"/>
          <w:sz w:val="24"/>
          <w:szCs w:val="24"/>
        </w:rPr>
        <w:t>количество услуг</w:t>
      </w:r>
      <w:r w:rsidR="00D565D5" w:rsidRPr="001F257D">
        <w:rPr>
          <w:rFonts w:ascii="Times New Roman" w:hAnsi="Times New Roman"/>
          <w:sz w:val="24"/>
          <w:szCs w:val="24"/>
        </w:rPr>
        <w:t xml:space="preserve"> и их стоимость, срок обучения</w:t>
      </w:r>
      <w:r w:rsidR="00010EA3" w:rsidRPr="001F257D">
        <w:rPr>
          <w:rFonts w:ascii="Times New Roman" w:hAnsi="Times New Roman"/>
          <w:sz w:val="24"/>
          <w:szCs w:val="24"/>
        </w:rPr>
        <w:t xml:space="preserve"> </w:t>
      </w:r>
      <w:r w:rsidRPr="001F257D">
        <w:rPr>
          <w:rFonts w:ascii="Times New Roman" w:hAnsi="Times New Roman"/>
          <w:sz w:val="24"/>
          <w:szCs w:val="24"/>
        </w:rPr>
        <w:t xml:space="preserve">устанавливается в соответствии с выбранным направлением,  согласно </w:t>
      </w:r>
      <w:r w:rsidR="00782A6F" w:rsidRPr="001F257D">
        <w:rPr>
          <w:rFonts w:ascii="Times New Roman" w:hAnsi="Times New Roman"/>
          <w:sz w:val="24"/>
          <w:szCs w:val="24"/>
        </w:rPr>
        <w:t>П</w:t>
      </w:r>
      <w:r w:rsidR="00EB4222" w:rsidRPr="001F257D">
        <w:rPr>
          <w:rFonts w:ascii="Times New Roman" w:hAnsi="Times New Roman"/>
          <w:sz w:val="24"/>
          <w:szCs w:val="24"/>
        </w:rPr>
        <w:t>риложению №</w:t>
      </w:r>
      <w:r w:rsidR="006F3824">
        <w:rPr>
          <w:rFonts w:ascii="Times New Roman" w:hAnsi="Times New Roman"/>
          <w:sz w:val="24"/>
          <w:szCs w:val="24"/>
        </w:rPr>
        <w:t xml:space="preserve"> </w:t>
      </w:r>
      <w:r w:rsidR="0076358B">
        <w:rPr>
          <w:rFonts w:ascii="Times New Roman" w:hAnsi="Times New Roman"/>
          <w:sz w:val="24"/>
          <w:szCs w:val="24"/>
        </w:rPr>
        <w:t>1 к Д</w:t>
      </w:r>
      <w:r w:rsidR="00EB4222" w:rsidRPr="001F257D">
        <w:rPr>
          <w:rFonts w:ascii="Times New Roman" w:hAnsi="Times New Roman"/>
          <w:sz w:val="24"/>
          <w:szCs w:val="24"/>
        </w:rPr>
        <w:t>оговору</w:t>
      </w:r>
      <w:r w:rsidR="00010EA3" w:rsidRPr="001F257D">
        <w:rPr>
          <w:rFonts w:ascii="Times New Roman" w:hAnsi="Times New Roman"/>
          <w:sz w:val="24"/>
          <w:szCs w:val="24"/>
        </w:rPr>
        <w:t>.</w:t>
      </w:r>
    </w:p>
    <w:p w:rsidR="00B14F46" w:rsidRDefault="00B14F46" w:rsidP="002E2F4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После прохождения курса обучения и/или успешного прохождения итоговой аттестации, Слушателям выдаются документы установленного образца, свидетельствующие об окончании (прохождении) учебного курса</w:t>
      </w:r>
      <w:r w:rsidR="0074728D" w:rsidRPr="001F257D">
        <w:rPr>
          <w:rFonts w:ascii="Times New Roman" w:hAnsi="Times New Roman"/>
          <w:sz w:val="24"/>
          <w:szCs w:val="24"/>
        </w:rPr>
        <w:t xml:space="preserve"> и/или успешного прохождения тестирования</w:t>
      </w:r>
      <w:r w:rsidRPr="001F257D">
        <w:rPr>
          <w:rFonts w:ascii="Times New Roman" w:hAnsi="Times New Roman"/>
          <w:sz w:val="24"/>
          <w:szCs w:val="24"/>
        </w:rPr>
        <w:t xml:space="preserve">. </w:t>
      </w:r>
    </w:p>
    <w:p w:rsidR="00705B0B" w:rsidRDefault="00705B0B" w:rsidP="00705B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B0B" w:rsidRPr="00705B0B" w:rsidRDefault="00705B0B" w:rsidP="00705B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208" w:rsidRDefault="00C83208" w:rsidP="00B1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208" w:rsidRPr="001F257D" w:rsidRDefault="00C83208" w:rsidP="006C5292">
      <w:pPr>
        <w:pStyle w:val="a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257D">
        <w:rPr>
          <w:rFonts w:ascii="Times New Roman" w:hAnsi="Times New Roman"/>
          <w:b/>
          <w:sz w:val="24"/>
          <w:szCs w:val="24"/>
        </w:rPr>
        <w:lastRenderedPageBreak/>
        <w:t>РАЗМЕР И ПОРЯДОК ОПЛАТЫ</w:t>
      </w:r>
    </w:p>
    <w:p w:rsidR="00D255F6" w:rsidRPr="001F257D" w:rsidRDefault="00D255F6" w:rsidP="00D255F6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257D" w:rsidRPr="001F257D" w:rsidRDefault="003D4340" w:rsidP="002E2F4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с</w:t>
      </w:r>
      <w:r w:rsidR="00D255F6" w:rsidRPr="001F257D">
        <w:rPr>
          <w:rFonts w:ascii="Times New Roman" w:hAnsi="Times New Roman"/>
          <w:sz w:val="24"/>
          <w:szCs w:val="24"/>
        </w:rPr>
        <w:t xml:space="preserve">тоимость услуг Учебного центра определяется на основании предоставленной Заявки от Заказчика и согласуется Сторонами в Приложениях к настоящему Договору, являющихся его неотъемлемой частью. Стоимость услуг составляет </w:t>
      </w:r>
      <w:r w:rsidR="00A13590">
        <w:rPr>
          <w:rFonts w:ascii="Times New Roman" w:hAnsi="Times New Roman"/>
          <w:sz w:val="24"/>
          <w:szCs w:val="24"/>
        </w:rPr>
        <w:t>_________</w:t>
      </w:r>
      <w:r w:rsidR="00A76177" w:rsidRPr="001F257D">
        <w:rPr>
          <w:rFonts w:ascii="Times New Roman" w:hAnsi="Times New Roman"/>
          <w:sz w:val="24"/>
          <w:szCs w:val="24"/>
        </w:rPr>
        <w:t xml:space="preserve"> (</w:t>
      </w:r>
      <w:r w:rsidR="00A13590">
        <w:rPr>
          <w:rFonts w:ascii="Times New Roman" w:hAnsi="Times New Roman"/>
          <w:sz w:val="24"/>
          <w:szCs w:val="24"/>
        </w:rPr>
        <w:t>___________</w:t>
      </w:r>
      <w:r w:rsidR="00AB334D">
        <w:rPr>
          <w:rFonts w:ascii="Times New Roman" w:hAnsi="Times New Roman"/>
          <w:sz w:val="24"/>
          <w:szCs w:val="24"/>
        </w:rPr>
        <w:t xml:space="preserve"> 00 копеек</w:t>
      </w:r>
      <w:r w:rsidR="00A76177" w:rsidRPr="001F257D">
        <w:rPr>
          <w:rFonts w:ascii="Times New Roman" w:hAnsi="Times New Roman"/>
          <w:sz w:val="24"/>
          <w:szCs w:val="24"/>
        </w:rPr>
        <w:t>) рублей</w:t>
      </w:r>
      <w:r w:rsidR="004B3872">
        <w:rPr>
          <w:rFonts w:ascii="Times New Roman" w:hAnsi="Times New Roman"/>
          <w:sz w:val="24"/>
          <w:szCs w:val="24"/>
        </w:rPr>
        <w:t xml:space="preserve">. </w:t>
      </w:r>
      <w:r w:rsidR="00C03082" w:rsidRPr="00C03082">
        <w:rPr>
          <w:rFonts w:ascii="Times New Roman" w:hAnsi="Times New Roman"/>
          <w:sz w:val="24"/>
          <w:szCs w:val="24"/>
        </w:rPr>
        <w:t xml:space="preserve">Услуги Учебного центра </w:t>
      </w:r>
      <w:r w:rsidR="00BE3520">
        <w:rPr>
          <w:rFonts w:ascii="Times New Roman" w:hAnsi="Times New Roman"/>
          <w:sz w:val="24"/>
          <w:szCs w:val="24"/>
        </w:rPr>
        <w:t>не облагаются НДС</w:t>
      </w:r>
      <w:r w:rsidR="00C03082" w:rsidRPr="00C03082">
        <w:rPr>
          <w:rFonts w:ascii="Times New Roman" w:hAnsi="Times New Roman"/>
          <w:sz w:val="24"/>
          <w:szCs w:val="24"/>
        </w:rPr>
        <w:t xml:space="preserve"> </w:t>
      </w:r>
      <w:r w:rsidR="001F257D" w:rsidRPr="001F257D">
        <w:rPr>
          <w:rFonts w:ascii="Times New Roman" w:hAnsi="Times New Roman"/>
          <w:sz w:val="24"/>
          <w:szCs w:val="24"/>
        </w:rPr>
        <w:t>на основании пп.14 ч.2 ст.149 НК РФ.</w:t>
      </w:r>
    </w:p>
    <w:p w:rsidR="00533F7C" w:rsidRDefault="0076358B" w:rsidP="002E2F4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услуг по Д</w:t>
      </w:r>
      <w:r w:rsidR="00533F7C" w:rsidRPr="00533F7C">
        <w:rPr>
          <w:rFonts w:ascii="Times New Roman" w:hAnsi="Times New Roman"/>
          <w:sz w:val="24"/>
          <w:szCs w:val="24"/>
        </w:rPr>
        <w:t xml:space="preserve">оговору производится Заказчиком </w:t>
      </w:r>
      <w:r w:rsidR="00BE3520" w:rsidRPr="00533F7C">
        <w:rPr>
          <w:rFonts w:ascii="Times New Roman" w:hAnsi="Times New Roman"/>
          <w:sz w:val="24"/>
          <w:szCs w:val="24"/>
        </w:rPr>
        <w:t xml:space="preserve">в российских рублях </w:t>
      </w:r>
      <w:r w:rsidR="00533F7C" w:rsidRPr="00533F7C">
        <w:rPr>
          <w:rFonts w:ascii="Times New Roman" w:hAnsi="Times New Roman"/>
          <w:sz w:val="24"/>
          <w:szCs w:val="24"/>
        </w:rPr>
        <w:t xml:space="preserve">на условиях 100% оплаты </w:t>
      </w:r>
      <w:r w:rsidR="00533F7C" w:rsidRPr="008651EE">
        <w:rPr>
          <w:rFonts w:ascii="Times New Roman" w:hAnsi="Times New Roman"/>
          <w:sz w:val="24"/>
          <w:szCs w:val="24"/>
        </w:rPr>
        <w:t>на основании выставленного счета</w:t>
      </w:r>
      <w:r w:rsidR="00BE3520">
        <w:rPr>
          <w:rFonts w:ascii="Times New Roman" w:hAnsi="Times New Roman"/>
          <w:sz w:val="24"/>
          <w:szCs w:val="24"/>
        </w:rPr>
        <w:t>, путем перечисления денежных средств на расчетный счет Учебного центра</w:t>
      </w:r>
      <w:r w:rsidR="00533F7C">
        <w:rPr>
          <w:rFonts w:ascii="Times New Roman" w:hAnsi="Times New Roman"/>
          <w:sz w:val="24"/>
          <w:szCs w:val="24"/>
        </w:rPr>
        <w:t>.</w:t>
      </w:r>
    </w:p>
    <w:p w:rsidR="00533F7C" w:rsidRDefault="00BE3520" w:rsidP="002E2F42">
      <w:pPr>
        <w:pStyle w:val="aa"/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м</w:t>
      </w:r>
      <w:r w:rsidR="00533F7C" w:rsidRPr="00533F7C">
        <w:rPr>
          <w:rFonts w:ascii="Times New Roman" w:hAnsi="Times New Roman"/>
          <w:sz w:val="24"/>
          <w:szCs w:val="24"/>
        </w:rPr>
        <w:t xml:space="preserve"> оплаты считается момент зачисления денежных средств на расчетный счет </w:t>
      </w:r>
      <w:r w:rsidR="008D48E5">
        <w:rPr>
          <w:rFonts w:ascii="Times New Roman" w:hAnsi="Times New Roman"/>
          <w:sz w:val="24"/>
          <w:szCs w:val="24"/>
        </w:rPr>
        <w:t>Учебного центра</w:t>
      </w:r>
      <w:r w:rsidR="00533F7C" w:rsidRPr="00533F7C">
        <w:rPr>
          <w:rFonts w:ascii="Times New Roman" w:hAnsi="Times New Roman"/>
          <w:sz w:val="24"/>
          <w:szCs w:val="24"/>
        </w:rPr>
        <w:t>.</w:t>
      </w:r>
    </w:p>
    <w:p w:rsidR="008261C8" w:rsidRPr="00A747F4" w:rsidRDefault="00D255F6" w:rsidP="002E2F42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747F4">
        <w:rPr>
          <w:rFonts w:ascii="Times New Roman" w:hAnsi="Times New Roman"/>
          <w:sz w:val="24"/>
          <w:szCs w:val="24"/>
        </w:rPr>
        <w:t>Исполнение услуг фиксируется подписанным Актом о приемке оказанных услуг.</w:t>
      </w:r>
      <w:r w:rsidR="001F257D" w:rsidRPr="00A747F4">
        <w:rPr>
          <w:rFonts w:ascii="Times New Roman" w:hAnsi="Times New Roman"/>
          <w:sz w:val="24"/>
          <w:szCs w:val="24"/>
        </w:rPr>
        <w:t xml:space="preserve"> В течение </w:t>
      </w:r>
      <w:r w:rsidR="008651EE" w:rsidRPr="00A747F4">
        <w:rPr>
          <w:rFonts w:ascii="Times New Roman" w:hAnsi="Times New Roman"/>
          <w:sz w:val="24"/>
          <w:szCs w:val="24"/>
        </w:rPr>
        <w:t>15</w:t>
      </w:r>
      <w:r w:rsidR="006F3824">
        <w:rPr>
          <w:rFonts w:ascii="Times New Roman" w:hAnsi="Times New Roman"/>
          <w:sz w:val="24"/>
          <w:szCs w:val="24"/>
        </w:rPr>
        <w:t xml:space="preserve"> (пятнадцати)</w:t>
      </w:r>
      <w:r w:rsidR="001F257D" w:rsidRPr="00A747F4">
        <w:rPr>
          <w:rFonts w:ascii="Times New Roman" w:hAnsi="Times New Roman"/>
          <w:sz w:val="24"/>
          <w:szCs w:val="24"/>
        </w:rPr>
        <w:t xml:space="preserve"> рабочих дней со дня окончания периода оказания услуг, Стороны подписывают двусторонний акт приема оказанных услуг. </w:t>
      </w:r>
    </w:p>
    <w:p w:rsidR="003D4340" w:rsidRPr="003D4340" w:rsidRDefault="003D4340" w:rsidP="003D4340">
      <w:pPr>
        <w:pStyle w:val="aa"/>
        <w:tabs>
          <w:tab w:val="left" w:pos="313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83208" w:rsidRPr="00E12B6F" w:rsidRDefault="0076207C" w:rsidP="00C832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83208" w:rsidRPr="00E12B6F">
        <w:rPr>
          <w:rFonts w:ascii="Times New Roman" w:hAnsi="Times New Roman"/>
          <w:b/>
          <w:sz w:val="24"/>
          <w:szCs w:val="24"/>
        </w:rPr>
        <w:t>. ПРАВА СТОРОН</w:t>
      </w:r>
    </w:p>
    <w:p w:rsidR="00E425FE" w:rsidRPr="00E425FE" w:rsidRDefault="00E425FE" w:rsidP="00E425FE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C83208" w:rsidRPr="00E12B6F" w:rsidRDefault="00C83208" w:rsidP="002E2F42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Учебный центр вправе:</w:t>
      </w:r>
    </w:p>
    <w:p w:rsidR="00C83208" w:rsidRPr="00E11B8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;</w:t>
      </w:r>
    </w:p>
    <w:p w:rsidR="00E11B8F" w:rsidRDefault="00E11B8F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83208" w:rsidRPr="00E11B8F">
        <w:rPr>
          <w:rFonts w:ascii="Times New Roman" w:hAnsi="Times New Roman"/>
          <w:sz w:val="24"/>
          <w:szCs w:val="24"/>
        </w:rPr>
        <w:t xml:space="preserve">ыбирать системы оценок, формы, порядок и периодичность промежуточных </w:t>
      </w:r>
      <w:r w:rsidR="00C03082">
        <w:rPr>
          <w:rFonts w:ascii="Times New Roman" w:hAnsi="Times New Roman"/>
          <w:sz w:val="24"/>
          <w:szCs w:val="24"/>
        </w:rPr>
        <w:t xml:space="preserve"> и итоговых </w:t>
      </w:r>
      <w:r w:rsidR="00C83208" w:rsidRPr="00E11B8F">
        <w:rPr>
          <w:rFonts w:ascii="Times New Roman" w:hAnsi="Times New Roman"/>
          <w:sz w:val="24"/>
          <w:szCs w:val="24"/>
        </w:rPr>
        <w:t>тестирований;</w:t>
      </w:r>
    </w:p>
    <w:p w:rsidR="00C83208" w:rsidRPr="00E11B8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привлекать для оказания услуг третьих лиц по своему усмотрению;</w:t>
      </w:r>
    </w:p>
    <w:p w:rsidR="00E11B8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 xml:space="preserve">отказать в проведении тестирования </w:t>
      </w:r>
      <w:r w:rsidR="00E904BD">
        <w:rPr>
          <w:rFonts w:ascii="Times New Roman" w:hAnsi="Times New Roman"/>
          <w:sz w:val="24"/>
          <w:szCs w:val="24"/>
        </w:rPr>
        <w:t xml:space="preserve">Слушателей </w:t>
      </w:r>
      <w:r w:rsidRPr="00E11B8F">
        <w:rPr>
          <w:rFonts w:ascii="Times New Roman" w:hAnsi="Times New Roman"/>
          <w:sz w:val="24"/>
          <w:szCs w:val="24"/>
        </w:rPr>
        <w:t>на основании недостаточных данных и не предоставления всех необходимых документов</w:t>
      </w:r>
      <w:r w:rsidR="00D51CE2">
        <w:rPr>
          <w:rFonts w:ascii="Times New Roman" w:hAnsi="Times New Roman"/>
          <w:sz w:val="24"/>
          <w:szCs w:val="24"/>
        </w:rPr>
        <w:t>;</w:t>
      </w:r>
    </w:p>
    <w:p w:rsidR="00C83208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 xml:space="preserve">не приступать </w:t>
      </w:r>
      <w:proofErr w:type="gramStart"/>
      <w:r w:rsidRPr="00E11B8F">
        <w:rPr>
          <w:rFonts w:ascii="Times New Roman" w:hAnsi="Times New Roman"/>
          <w:sz w:val="24"/>
          <w:szCs w:val="24"/>
        </w:rPr>
        <w:t>к выполнению св</w:t>
      </w:r>
      <w:r w:rsidR="0076358B">
        <w:rPr>
          <w:rFonts w:ascii="Times New Roman" w:hAnsi="Times New Roman"/>
          <w:sz w:val="24"/>
          <w:szCs w:val="24"/>
        </w:rPr>
        <w:t>оих обязательств по настоящему Д</w:t>
      </w:r>
      <w:r w:rsidRPr="00E11B8F">
        <w:rPr>
          <w:rFonts w:ascii="Times New Roman" w:hAnsi="Times New Roman"/>
          <w:sz w:val="24"/>
          <w:szCs w:val="24"/>
        </w:rPr>
        <w:t>оговору в случае</w:t>
      </w:r>
      <w:r w:rsidR="0076358B">
        <w:rPr>
          <w:rFonts w:ascii="Times New Roman" w:hAnsi="Times New Roman"/>
          <w:sz w:val="24"/>
          <w:szCs w:val="24"/>
        </w:rPr>
        <w:t xml:space="preserve"> его подписания </w:t>
      </w:r>
      <w:r w:rsidRPr="00E11B8F">
        <w:rPr>
          <w:rFonts w:ascii="Times New Roman" w:hAnsi="Times New Roman"/>
          <w:sz w:val="24"/>
          <w:szCs w:val="24"/>
        </w:rPr>
        <w:t xml:space="preserve">доверенным лицом Заказчика без предоставления </w:t>
      </w:r>
      <w:r w:rsidR="001045E2">
        <w:rPr>
          <w:rFonts w:ascii="Times New Roman" w:hAnsi="Times New Roman"/>
          <w:sz w:val="24"/>
          <w:szCs w:val="24"/>
        </w:rPr>
        <w:t xml:space="preserve">заверенной копии </w:t>
      </w:r>
      <w:r w:rsidRPr="00E11B8F">
        <w:rPr>
          <w:rFonts w:ascii="Times New Roman" w:hAnsi="Times New Roman"/>
          <w:sz w:val="24"/>
          <w:szCs w:val="24"/>
        </w:rPr>
        <w:t>доверенности на право</w:t>
      </w:r>
      <w:proofErr w:type="gramEnd"/>
      <w:r w:rsidRPr="00E11B8F">
        <w:rPr>
          <w:rFonts w:ascii="Times New Roman" w:hAnsi="Times New Roman"/>
          <w:sz w:val="24"/>
          <w:szCs w:val="24"/>
        </w:rPr>
        <w:t xml:space="preserve"> подписания договоров от имени Заказчика</w:t>
      </w:r>
      <w:r w:rsidR="006C61A6">
        <w:rPr>
          <w:rFonts w:ascii="Times New Roman" w:hAnsi="Times New Roman"/>
          <w:sz w:val="24"/>
          <w:szCs w:val="24"/>
        </w:rPr>
        <w:t>.</w:t>
      </w:r>
    </w:p>
    <w:p w:rsidR="00C83208" w:rsidRPr="00E12B6F" w:rsidRDefault="00C83208" w:rsidP="00C83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208" w:rsidRPr="001F257D" w:rsidRDefault="00C83208" w:rsidP="00441A9A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Заказчик вправе:</w:t>
      </w:r>
    </w:p>
    <w:p w:rsidR="001F257D" w:rsidRPr="001F257D" w:rsidRDefault="001F257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запрашивать в Учебном центре информацию по вопросам организации и обеспечения надлежащего исполнения услуг, предусмотренных Договором;</w:t>
      </w:r>
    </w:p>
    <w:p w:rsidR="001F257D" w:rsidRDefault="001F257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получать информацию об успеваемости, поведении, отношении Слушателей к обучению. </w:t>
      </w:r>
    </w:p>
    <w:p w:rsidR="009E75D3" w:rsidRDefault="009E75D3" w:rsidP="009E75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5D3" w:rsidRPr="009E75D3" w:rsidRDefault="009E75D3" w:rsidP="002E2F42">
      <w:pPr>
        <w:pStyle w:val="aa"/>
        <w:numPr>
          <w:ilvl w:val="1"/>
          <w:numId w:val="5"/>
        </w:numPr>
        <w:tabs>
          <w:tab w:val="left" w:pos="284"/>
          <w:tab w:val="left" w:pos="313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ь вправе</w:t>
      </w:r>
      <w:r w:rsidRPr="009E75D3">
        <w:rPr>
          <w:rFonts w:ascii="Times New Roman" w:hAnsi="Times New Roman"/>
          <w:sz w:val="24"/>
          <w:szCs w:val="24"/>
        </w:rPr>
        <w:t>:</w:t>
      </w:r>
    </w:p>
    <w:p w:rsidR="009E75D3" w:rsidRPr="009E75D3" w:rsidRDefault="009E75D3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75D3">
        <w:rPr>
          <w:rFonts w:ascii="Times New Roman" w:hAnsi="Times New Roman"/>
          <w:sz w:val="24"/>
          <w:szCs w:val="24"/>
        </w:rPr>
        <w:t xml:space="preserve">лушатель имеет право обращаться к работникам Учебного центра по вопросам, касающимся </w:t>
      </w:r>
      <w:r>
        <w:rPr>
          <w:rFonts w:ascii="Times New Roman" w:hAnsi="Times New Roman"/>
          <w:sz w:val="24"/>
          <w:szCs w:val="24"/>
        </w:rPr>
        <w:t>процесса обучения;</w:t>
      </w:r>
    </w:p>
    <w:p w:rsidR="007D7460" w:rsidRPr="007D7460" w:rsidRDefault="009E75D3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D7460">
        <w:rPr>
          <w:rFonts w:ascii="Times New Roman" w:hAnsi="Times New Roman"/>
          <w:sz w:val="24"/>
          <w:szCs w:val="24"/>
        </w:rPr>
        <w:t>слушатель имеет право пользоваться имуществом Учебного центра, необходимым для осуществления образовательного процесса;</w:t>
      </w:r>
    </w:p>
    <w:p w:rsidR="009E75D3" w:rsidRPr="007D7460" w:rsidRDefault="009E75D3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D7460">
        <w:rPr>
          <w:rFonts w:ascii="Times New Roman" w:hAnsi="Times New Roman"/>
          <w:sz w:val="24"/>
          <w:szCs w:val="24"/>
        </w:rPr>
        <w:t xml:space="preserve">слушатель обязан соблюдать требования Устава, правил внутреннего распорядка и иных локальных нормативных актов Учебного центра, соблюдать учебную дисциплину и общепринятые нормы поведения. </w:t>
      </w:r>
    </w:p>
    <w:p w:rsidR="00C85117" w:rsidRPr="000C69D9" w:rsidRDefault="00C85117" w:rsidP="00C85117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208" w:rsidRPr="00E12B6F" w:rsidRDefault="0076207C" w:rsidP="00C832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83208" w:rsidRPr="00E12B6F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0F7635" w:rsidRPr="000F7635" w:rsidRDefault="000F7635" w:rsidP="000F7635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C83208" w:rsidRPr="00E12B6F" w:rsidRDefault="00C83208" w:rsidP="00441A9A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Учебный центр обязан:</w:t>
      </w:r>
    </w:p>
    <w:p w:rsidR="00C83208" w:rsidRPr="00E12B6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организовать и обеспечить надлежащее исполнение услуг, предусмо</w:t>
      </w:r>
      <w:r w:rsidR="0076207C">
        <w:rPr>
          <w:rFonts w:ascii="Times New Roman" w:hAnsi="Times New Roman"/>
          <w:sz w:val="24"/>
          <w:szCs w:val="24"/>
        </w:rPr>
        <w:t>тренных в разделе 1</w:t>
      </w:r>
      <w:r w:rsidR="0076358B">
        <w:rPr>
          <w:rFonts w:ascii="Times New Roman" w:hAnsi="Times New Roman"/>
          <w:sz w:val="24"/>
          <w:szCs w:val="24"/>
        </w:rPr>
        <w:t xml:space="preserve"> настоящего Д</w:t>
      </w:r>
      <w:r w:rsidRPr="00E12B6F">
        <w:rPr>
          <w:rFonts w:ascii="Times New Roman" w:hAnsi="Times New Roman"/>
          <w:sz w:val="24"/>
          <w:szCs w:val="24"/>
        </w:rPr>
        <w:t>оговора в соотв</w:t>
      </w:r>
      <w:r w:rsidR="0076358B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E12B6F">
        <w:rPr>
          <w:rFonts w:ascii="Times New Roman" w:hAnsi="Times New Roman"/>
          <w:sz w:val="24"/>
          <w:szCs w:val="24"/>
        </w:rPr>
        <w:t>оговора;</w:t>
      </w:r>
    </w:p>
    <w:p w:rsidR="00C83208" w:rsidRPr="00E12B6F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создать Слушателям необходимые условия для освоения образовательной программы</w:t>
      </w:r>
      <w:r w:rsidR="00E425FE">
        <w:rPr>
          <w:rFonts w:ascii="Times New Roman" w:hAnsi="Times New Roman"/>
          <w:sz w:val="24"/>
          <w:szCs w:val="24"/>
        </w:rPr>
        <w:t xml:space="preserve"> </w:t>
      </w:r>
      <w:r w:rsidR="001F257D">
        <w:rPr>
          <w:rFonts w:ascii="Times New Roman" w:hAnsi="Times New Roman"/>
          <w:sz w:val="24"/>
          <w:szCs w:val="24"/>
        </w:rPr>
        <w:t>и/</w:t>
      </w:r>
      <w:r w:rsidR="00E425FE">
        <w:rPr>
          <w:rFonts w:ascii="Times New Roman" w:hAnsi="Times New Roman"/>
          <w:sz w:val="24"/>
          <w:szCs w:val="24"/>
        </w:rPr>
        <w:t>или для надлежащего проведения тестирования</w:t>
      </w:r>
      <w:r w:rsidRPr="00E12B6F">
        <w:rPr>
          <w:rFonts w:ascii="Times New Roman" w:hAnsi="Times New Roman"/>
          <w:sz w:val="24"/>
          <w:szCs w:val="24"/>
        </w:rPr>
        <w:t>;</w:t>
      </w:r>
    </w:p>
    <w:p w:rsidR="00C83208" w:rsidRPr="001F257D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lastRenderedPageBreak/>
        <w:t xml:space="preserve">обеспечить каждого Слушателя необходимыми </w:t>
      </w:r>
      <w:r w:rsidR="001F257D" w:rsidRPr="001F257D">
        <w:rPr>
          <w:rFonts w:ascii="Times New Roman" w:hAnsi="Times New Roman"/>
          <w:sz w:val="24"/>
          <w:szCs w:val="24"/>
        </w:rPr>
        <w:t>учебными материалами</w:t>
      </w:r>
      <w:r w:rsidRPr="001F257D">
        <w:rPr>
          <w:rFonts w:ascii="Times New Roman" w:hAnsi="Times New Roman"/>
          <w:sz w:val="24"/>
          <w:szCs w:val="24"/>
        </w:rPr>
        <w:t xml:space="preserve"> для осво</w:t>
      </w:r>
      <w:r w:rsidR="006D74B1">
        <w:rPr>
          <w:rFonts w:ascii="Times New Roman" w:hAnsi="Times New Roman"/>
          <w:sz w:val="24"/>
          <w:szCs w:val="24"/>
        </w:rPr>
        <w:t>ения образовательной программы</w:t>
      </w:r>
      <w:r w:rsidRPr="001F257D">
        <w:rPr>
          <w:rFonts w:ascii="Times New Roman" w:hAnsi="Times New Roman"/>
          <w:sz w:val="24"/>
          <w:szCs w:val="24"/>
        </w:rPr>
        <w:t xml:space="preserve">; </w:t>
      </w:r>
    </w:p>
    <w:p w:rsidR="00C83208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передать Заказчику для выдачи Слушателям, освоившим образовательную программу и</w:t>
      </w:r>
      <w:r w:rsidR="00E11B8F">
        <w:rPr>
          <w:rFonts w:ascii="Times New Roman" w:hAnsi="Times New Roman"/>
          <w:sz w:val="24"/>
          <w:szCs w:val="24"/>
        </w:rPr>
        <w:t>/или</w:t>
      </w:r>
      <w:r w:rsidRPr="00E12B6F">
        <w:rPr>
          <w:rFonts w:ascii="Times New Roman" w:hAnsi="Times New Roman"/>
          <w:sz w:val="24"/>
          <w:szCs w:val="24"/>
        </w:rPr>
        <w:t xml:space="preserve"> успешно прошедшим итоговое тестирование по </w:t>
      </w:r>
      <w:r w:rsidR="00E11B8F">
        <w:rPr>
          <w:rFonts w:ascii="Times New Roman" w:hAnsi="Times New Roman"/>
          <w:sz w:val="24"/>
          <w:szCs w:val="24"/>
        </w:rPr>
        <w:t>выбранным программам</w:t>
      </w:r>
      <w:r w:rsidRPr="00E12B6F">
        <w:rPr>
          <w:rFonts w:ascii="Times New Roman" w:hAnsi="Times New Roman"/>
          <w:sz w:val="24"/>
          <w:szCs w:val="24"/>
        </w:rPr>
        <w:t xml:space="preserve">, удостоверения </w:t>
      </w:r>
      <w:r w:rsidR="00E11B8F">
        <w:rPr>
          <w:rFonts w:ascii="Times New Roman" w:hAnsi="Times New Roman"/>
          <w:sz w:val="24"/>
          <w:szCs w:val="24"/>
        </w:rPr>
        <w:t xml:space="preserve">установленного образца, </w:t>
      </w:r>
      <w:r w:rsidR="00E11B8F" w:rsidRPr="00010EA3">
        <w:rPr>
          <w:rFonts w:ascii="Times New Roman" w:hAnsi="Times New Roman"/>
          <w:sz w:val="24"/>
          <w:szCs w:val="24"/>
        </w:rPr>
        <w:t>свидетельствующие об окончании (прохождении) учебного курса</w:t>
      </w:r>
      <w:r w:rsidR="00E11B8F">
        <w:rPr>
          <w:rFonts w:ascii="Times New Roman" w:hAnsi="Times New Roman"/>
          <w:sz w:val="24"/>
          <w:szCs w:val="24"/>
        </w:rPr>
        <w:t xml:space="preserve"> и/или успешного прохождения тестирования</w:t>
      </w:r>
      <w:r w:rsidR="002851E0">
        <w:rPr>
          <w:rFonts w:ascii="Times New Roman" w:hAnsi="Times New Roman"/>
          <w:sz w:val="24"/>
          <w:szCs w:val="24"/>
        </w:rPr>
        <w:t>;</w:t>
      </w:r>
    </w:p>
    <w:p w:rsidR="00393350" w:rsidRDefault="00E425FE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3350">
        <w:rPr>
          <w:rFonts w:ascii="Times New Roman" w:hAnsi="Times New Roman"/>
          <w:sz w:val="24"/>
          <w:szCs w:val="24"/>
        </w:rPr>
        <w:t xml:space="preserve">оформить в двух экземплярах Акт </w:t>
      </w:r>
      <w:r w:rsidR="00B23B78">
        <w:rPr>
          <w:rFonts w:ascii="Times New Roman" w:hAnsi="Times New Roman"/>
          <w:sz w:val="24"/>
          <w:szCs w:val="24"/>
        </w:rPr>
        <w:t>о приемке оказанных услуг</w:t>
      </w:r>
      <w:r w:rsidRPr="00393350">
        <w:rPr>
          <w:rFonts w:ascii="Times New Roman" w:hAnsi="Times New Roman"/>
          <w:sz w:val="24"/>
          <w:szCs w:val="24"/>
        </w:rPr>
        <w:t xml:space="preserve"> и перед</w:t>
      </w:r>
      <w:r w:rsidR="006C61A6">
        <w:rPr>
          <w:rFonts w:ascii="Times New Roman" w:hAnsi="Times New Roman"/>
          <w:sz w:val="24"/>
          <w:szCs w:val="24"/>
        </w:rPr>
        <w:t>а</w:t>
      </w:r>
      <w:r w:rsidRPr="00393350">
        <w:rPr>
          <w:rFonts w:ascii="Times New Roman" w:hAnsi="Times New Roman"/>
          <w:sz w:val="24"/>
          <w:szCs w:val="24"/>
        </w:rPr>
        <w:t>т</w:t>
      </w:r>
      <w:r w:rsidR="006C61A6">
        <w:rPr>
          <w:rFonts w:ascii="Times New Roman" w:hAnsi="Times New Roman"/>
          <w:sz w:val="24"/>
          <w:szCs w:val="24"/>
        </w:rPr>
        <w:t>ь</w:t>
      </w:r>
      <w:r w:rsidRPr="00393350">
        <w:rPr>
          <w:rFonts w:ascii="Times New Roman" w:hAnsi="Times New Roman"/>
          <w:sz w:val="24"/>
          <w:szCs w:val="24"/>
        </w:rPr>
        <w:t xml:space="preserve"> его Заказчику.</w:t>
      </w:r>
    </w:p>
    <w:p w:rsidR="005E554B" w:rsidRPr="005E554B" w:rsidRDefault="005E554B" w:rsidP="005E554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83208" w:rsidRDefault="00C83208" w:rsidP="00441A9A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Заказчик обязан: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предоставлять Учебному центру </w:t>
      </w:r>
      <w:r w:rsidR="000F7635" w:rsidRPr="00754F11">
        <w:rPr>
          <w:rFonts w:ascii="Times New Roman" w:hAnsi="Times New Roman"/>
          <w:sz w:val="24"/>
          <w:szCs w:val="24"/>
        </w:rPr>
        <w:t>З</w:t>
      </w:r>
      <w:r w:rsidRPr="00754F11">
        <w:rPr>
          <w:rFonts w:ascii="Times New Roman" w:hAnsi="Times New Roman"/>
          <w:sz w:val="24"/>
          <w:szCs w:val="24"/>
        </w:rPr>
        <w:t>аявку установленной формы и пакет документов</w:t>
      </w:r>
      <w:r w:rsidR="00754F11" w:rsidRPr="00754F11">
        <w:rPr>
          <w:rFonts w:ascii="Times New Roman" w:hAnsi="Times New Roman"/>
          <w:sz w:val="24"/>
          <w:szCs w:val="24"/>
        </w:rPr>
        <w:t>,</w:t>
      </w:r>
      <w:r w:rsidRPr="00754F11">
        <w:rPr>
          <w:rFonts w:ascii="Times New Roman" w:hAnsi="Times New Roman"/>
          <w:sz w:val="24"/>
          <w:szCs w:val="24"/>
        </w:rPr>
        <w:t xml:space="preserve"> в соответствии с П</w:t>
      </w:r>
      <w:r w:rsidR="00754F11" w:rsidRPr="00754F11">
        <w:rPr>
          <w:rFonts w:ascii="Times New Roman" w:hAnsi="Times New Roman"/>
          <w:sz w:val="24"/>
          <w:szCs w:val="24"/>
        </w:rPr>
        <w:t>равилами приема на обучение</w:t>
      </w:r>
      <w:r w:rsidRPr="00754F11">
        <w:rPr>
          <w:rFonts w:ascii="Times New Roman" w:hAnsi="Times New Roman"/>
          <w:sz w:val="24"/>
          <w:szCs w:val="24"/>
        </w:rPr>
        <w:t xml:space="preserve"> слушателей с </w:t>
      </w:r>
      <w:r w:rsidR="001F257D">
        <w:rPr>
          <w:rFonts w:ascii="Times New Roman" w:hAnsi="Times New Roman"/>
          <w:sz w:val="24"/>
          <w:szCs w:val="24"/>
        </w:rPr>
        <w:t xml:space="preserve">полной и </w:t>
      </w:r>
      <w:r w:rsidRPr="00754F11">
        <w:rPr>
          <w:rFonts w:ascii="Times New Roman" w:hAnsi="Times New Roman"/>
          <w:sz w:val="24"/>
          <w:szCs w:val="24"/>
        </w:rPr>
        <w:t xml:space="preserve">достоверной информацией о них, требуемой для надлежащего </w:t>
      </w:r>
      <w:r w:rsidR="0076358B">
        <w:rPr>
          <w:rFonts w:ascii="Times New Roman" w:hAnsi="Times New Roman"/>
          <w:sz w:val="24"/>
          <w:szCs w:val="24"/>
        </w:rPr>
        <w:t>исполнения услуг по настоящему Д</w:t>
      </w:r>
      <w:r w:rsidRPr="00754F11">
        <w:rPr>
          <w:rFonts w:ascii="Times New Roman" w:hAnsi="Times New Roman"/>
          <w:sz w:val="24"/>
          <w:szCs w:val="24"/>
        </w:rPr>
        <w:t>оговору;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ознакомить Слушат</w:t>
      </w:r>
      <w:r w:rsidR="0076358B">
        <w:rPr>
          <w:rFonts w:ascii="Times New Roman" w:hAnsi="Times New Roman"/>
          <w:sz w:val="24"/>
          <w:szCs w:val="24"/>
        </w:rPr>
        <w:t>елей с условиями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для использования </w:t>
      </w:r>
      <w:r w:rsidR="008261C8">
        <w:rPr>
          <w:rFonts w:ascii="Times New Roman" w:hAnsi="Times New Roman"/>
          <w:sz w:val="24"/>
          <w:szCs w:val="24"/>
        </w:rPr>
        <w:t xml:space="preserve">электронных </w:t>
      </w:r>
      <w:r w:rsidRPr="00754F11">
        <w:rPr>
          <w:rFonts w:ascii="Times New Roman" w:hAnsi="Times New Roman"/>
          <w:sz w:val="24"/>
          <w:szCs w:val="24"/>
        </w:rPr>
        <w:t>образовательных технологий иметь материально-техническую базу для прохождения обучения;</w:t>
      </w:r>
    </w:p>
    <w:p w:rsidR="00C83208" w:rsidRPr="00754F11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своевременно вносить плату за предоставляемые услуги, ука</w:t>
      </w:r>
      <w:r w:rsidR="0076207C">
        <w:rPr>
          <w:rFonts w:ascii="Times New Roman" w:hAnsi="Times New Roman"/>
          <w:sz w:val="24"/>
          <w:szCs w:val="24"/>
        </w:rPr>
        <w:t>занные в разделе 2</w:t>
      </w:r>
      <w:r w:rsidR="0076358B">
        <w:rPr>
          <w:rFonts w:ascii="Times New Roman" w:hAnsi="Times New Roman"/>
          <w:sz w:val="24"/>
          <w:szCs w:val="24"/>
        </w:rPr>
        <w:t xml:space="preserve">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C83208" w:rsidRPr="00BA0694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не </w:t>
      </w:r>
      <w:r w:rsidRPr="00BA0694">
        <w:rPr>
          <w:rFonts w:ascii="Times New Roman" w:hAnsi="Times New Roman"/>
          <w:sz w:val="24"/>
          <w:szCs w:val="24"/>
        </w:rPr>
        <w:t>передавать третьим лицам полномочий по доступу к учебно-методическим материалам Учебного центра и использовать эти материалы только для обучени</w:t>
      </w:r>
      <w:r w:rsidR="00A87543">
        <w:rPr>
          <w:rFonts w:ascii="Times New Roman" w:hAnsi="Times New Roman"/>
          <w:sz w:val="24"/>
          <w:szCs w:val="24"/>
        </w:rPr>
        <w:t>я Слушателей указанных в Заявке;</w:t>
      </w:r>
    </w:p>
    <w:p w:rsidR="00C83208" w:rsidRPr="00BA0694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 xml:space="preserve">выдать Слушателям переданные Учебным центром документы </w:t>
      </w:r>
      <w:r w:rsidR="00BA0694" w:rsidRPr="00BA0694">
        <w:rPr>
          <w:rFonts w:ascii="Times New Roman" w:hAnsi="Times New Roman"/>
          <w:sz w:val="24"/>
          <w:szCs w:val="24"/>
        </w:rPr>
        <w:t>установленного образца, свидетельствующие об окончании (прохождении) учебного курса и/или успешного прохождения тестирования</w:t>
      </w:r>
      <w:r w:rsidRPr="00BA0694">
        <w:rPr>
          <w:rFonts w:ascii="Times New Roman" w:hAnsi="Times New Roman"/>
          <w:sz w:val="24"/>
          <w:szCs w:val="24"/>
        </w:rPr>
        <w:t>;</w:t>
      </w:r>
    </w:p>
    <w:p w:rsidR="00247199" w:rsidRPr="00247199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если Слушатель не приступил к обучению или не освоил образовательную программу в полном объеме в сроки оплаченного периода обучения</w:t>
      </w:r>
      <w:r w:rsidR="000F7635" w:rsidRPr="00247199">
        <w:rPr>
          <w:rFonts w:ascii="Times New Roman" w:hAnsi="Times New Roman"/>
          <w:sz w:val="24"/>
          <w:szCs w:val="24"/>
        </w:rPr>
        <w:t>,</w:t>
      </w:r>
      <w:r w:rsidRPr="00247199">
        <w:rPr>
          <w:rFonts w:ascii="Times New Roman" w:hAnsi="Times New Roman"/>
          <w:sz w:val="24"/>
          <w:szCs w:val="24"/>
        </w:rPr>
        <w:t xml:space="preserve"> по выбранным программам, то обязательства Учебного центра считаются выполненными в полном объеме и возврат оплаты Услуг не производится</w:t>
      </w:r>
      <w:r w:rsidR="00247199" w:rsidRPr="00247199">
        <w:rPr>
          <w:rFonts w:ascii="Times New Roman" w:hAnsi="Times New Roman"/>
          <w:sz w:val="24"/>
          <w:szCs w:val="24"/>
        </w:rPr>
        <w:t>, кроме случаев</w:t>
      </w:r>
      <w:r w:rsidR="00247199">
        <w:rPr>
          <w:rFonts w:ascii="Times New Roman" w:hAnsi="Times New Roman"/>
          <w:sz w:val="24"/>
          <w:szCs w:val="24"/>
        </w:rPr>
        <w:t xml:space="preserve"> </w:t>
      </w:r>
      <w:r w:rsidR="00247199" w:rsidRPr="00247199">
        <w:rPr>
          <w:rFonts w:ascii="Times New Roman" w:hAnsi="Times New Roman"/>
          <w:sz w:val="24"/>
          <w:szCs w:val="24"/>
        </w:rPr>
        <w:t xml:space="preserve">пропуска занятий по болезни, подтвержденной </w:t>
      </w:r>
      <w:r w:rsidR="00247199">
        <w:rPr>
          <w:rFonts w:ascii="Times New Roman" w:hAnsi="Times New Roman"/>
          <w:sz w:val="24"/>
          <w:szCs w:val="24"/>
        </w:rPr>
        <w:t>л</w:t>
      </w:r>
      <w:r w:rsidR="00247199" w:rsidRPr="00247199">
        <w:rPr>
          <w:rFonts w:ascii="Times New Roman" w:hAnsi="Times New Roman"/>
          <w:sz w:val="24"/>
          <w:szCs w:val="24"/>
        </w:rPr>
        <w:t>истком нетрудоспособности</w:t>
      </w:r>
      <w:r w:rsidR="00A87543">
        <w:rPr>
          <w:rFonts w:ascii="Times New Roman" w:hAnsi="Times New Roman"/>
          <w:sz w:val="24"/>
          <w:szCs w:val="24"/>
        </w:rPr>
        <w:t xml:space="preserve"> (справкой о болезни);</w:t>
      </w:r>
    </w:p>
    <w:p w:rsidR="00BA0694" w:rsidRDefault="00BA0694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своевременно информировать Слушателей о дате и времени начала обучения;</w:t>
      </w:r>
    </w:p>
    <w:p w:rsidR="000F7635" w:rsidRPr="00BA0694" w:rsidRDefault="000F7635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 xml:space="preserve">своевременно информировать </w:t>
      </w:r>
      <w:r w:rsidR="00E904BD">
        <w:rPr>
          <w:rFonts w:ascii="Times New Roman" w:hAnsi="Times New Roman"/>
          <w:sz w:val="24"/>
          <w:szCs w:val="24"/>
        </w:rPr>
        <w:t>Слушателей</w:t>
      </w:r>
      <w:r w:rsidRPr="00BA0694">
        <w:rPr>
          <w:rFonts w:ascii="Times New Roman" w:hAnsi="Times New Roman"/>
          <w:sz w:val="24"/>
          <w:szCs w:val="24"/>
        </w:rPr>
        <w:t xml:space="preserve"> о дате и времени проведения тестирования;</w:t>
      </w:r>
    </w:p>
    <w:p w:rsidR="00C83208" w:rsidRDefault="00C8320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в течение 15 (пятнадцати) рабочих дней с момента получения </w:t>
      </w:r>
      <w:r w:rsidR="00B23B78" w:rsidRPr="00393350">
        <w:rPr>
          <w:rFonts w:ascii="Times New Roman" w:hAnsi="Times New Roman"/>
          <w:sz w:val="24"/>
          <w:szCs w:val="24"/>
        </w:rPr>
        <w:t>Акт</w:t>
      </w:r>
      <w:r w:rsidR="00B23B78">
        <w:rPr>
          <w:rFonts w:ascii="Times New Roman" w:hAnsi="Times New Roman"/>
          <w:sz w:val="24"/>
          <w:szCs w:val="24"/>
        </w:rPr>
        <w:t>а</w:t>
      </w:r>
      <w:r w:rsidR="00B23B78" w:rsidRPr="00393350">
        <w:rPr>
          <w:rFonts w:ascii="Times New Roman" w:hAnsi="Times New Roman"/>
          <w:sz w:val="24"/>
          <w:szCs w:val="24"/>
        </w:rPr>
        <w:t xml:space="preserve"> </w:t>
      </w:r>
      <w:r w:rsidR="00B23B78">
        <w:rPr>
          <w:rFonts w:ascii="Times New Roman" w:hAnsi="Times New Roman"/>
          <w:sz w:val="24"/>
          <w:szCs w:val="24"/>
        </w:rPr>
        <w:t>о приемке оказанных услуг</w:t>
      </w:r>
      <w:r w:rsidRPr="00754F11">
        <w:rPr>
          <w:rFonts w:ascii="Times New Roman" w:hAnsi="Times New Roman"/>
          <w:sz w:val="24"/>
          <w:szCs w:val="24"/>
        </w:rPr>
        <w:t>, подписать его и один экземпляр подписанного Акта возвратить Учебному центру или направить в письменном виде мотивированные возражения по выполненным услуг</w:t>
      </w:r>
      <w:r w:rsidR="00B23B78">
        <w:rPr>
          <w:rFonts w:ascii="Times New Roman" w:hAnsi="Times New Roman"/>
          <w:sz w:val="24"/>
          <w:szCs w:val="24"/>
        </w:rPr>
        <w:t>ам. Если в указанные настоящим Договором сроки не последует</w:t>
      </w:r>
      <w:r w:rsidRPr="00754F11">
        <w:rPr>
          <w:rFonts w:ascii="Times New Roman" w:hAnsi="Times New Roman"/>
          <w:sz w:val="24"/>
          <w:szCs w:val="24"/>
        </w:rPr>
        <w:t xml:space="preserve"> каких-либо действий, </w:t>
      </w:r>
      <w:r w:rsidR="00B23B78">
        <w:rPr>
          <w:rFonts w:ascii="Times New Roman" w:hAnsi="Times New Roman"/>
          <w:sz w:val="24"/>
          <w:szCs w:val="24"/>
        </w:rPr>
        <w:t>А</w:t>
      </w:r>
      <w:r w:rsidR="00A87543">
        <w:rPr>
          <w:rFonts w:ascii="Times New Roman" w:hAnsi="Times New Roman"/>
          <w:sz w:val="24"/>
          <w:szCs w:val="24"/>
        </w:rPr>
        <w:t>кт будет считаться подписанным;</w:t>
      </w:r>
    </w:p>
    <w:p w:rsidR="00E06246" w:rsidRPr="006C6C60" w:rsidRDefault="000D7838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06246" w:rsidRPr="00D31630">
        <w:rPr>
          <w:rFonts w:ascii="Times New Roman" w:hAnsi="Times New Roman"/>
          <w:sz w:val="24"/>
          <w:szCs w:val="24"/>
        </w:rPr>
        <w:t>олучить</w:t>
      </w:r>
      <w:r>
        <w:rPr>
          <w:rFonts w:ascii="Times New Roman" w:hAnsi="Times New Roman"/>
          <w:sz w:val="24"/>
          <w:szCs w:val="24"/>
        </w:rPr>
        <w:t xml:space="preserve"> письменное </w:t>
      </w:r>
      <w:r w:rsidR="00E06246" w:rsidRPr="00D31630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е</w:t>
      </w:r>
      <w:r w:rsidR="00E06246" w:rsidRPr="00D31630">
        <w:rPr>
          <w:rFonts w:ascii="Times New Roman" w:hAnsi="Times New Roman"/>
          <w:sz w:val="24"/>
          <w:szCs w:val="24"/>
        </w:rPr>
        <w:t xml:space="preserve"> слушателя на использование его персональных данных</w:t>
      </w:r>
      <w:r>
        <w:rPr>
          <w:rFonts w:ascii="Times New Roman" w:hAnsi="Times New Roman"/>
          <w:sz w:val="24"/>
          <w:szCs w:val="24"/>
        </w:rPr>
        <w:t xml:space="preserve"> и передать его </w:t>
      </w:r>
      <w:r w:rsidR="006C6C60">
        <w:rPr>
          <w:rFonts w:ascii="Times New Roman" w:hAnsi="Times New Roman"/>
          <w:sz w:val="24"/>
          <w:szCs w:val="24"/>
        </w:rPr>
        <w:t xml:space="preserve">Учебному центру, согласно утвержденной форме Согласия на обработку </w:t>
      </w:r>
      <w:r w:rsidR="006C6C60" w:rsidRPr="006C6C60">
        <w:rPr>
          <w:rFonts w:ascii="Times New Roman" w:hAnsi="Times New Roman"/>
          <w:sz w:val="24"/>
          <w:szCs w:val="24"/>
        </w:rPr>
        <w:t>персональных данных</w:t>
      </w:r>
      <w:r w:rsidR="00D51CE2">
        <w:rPr>
          <w:rFonts w:ascii="Times New Roman" w:hAnsi="Times New Roman"/>
          <w:sz w:val="24"/>
          <w:szCs w:val="24"/>
        </w:rPr>
        <w:t>;</w:t>
      </w:r>
    </w:p>
    <w:p w:rsidR="009E75D3" w:rsidRDefault="001F257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ознакомить Слушателей с Договором и внутренними нормативными документами Учебного центра</w:t>
      </w:r>
      <w:r w:rsidR="00D51CE2">
        <w:rPr>
          <w:rFonts w:ascii="Times New Roman" w:hAnsi="Times New Roman"/>
          <w:sz w:val="24"/>
          <w:szCs w:val="24"/>
        </w:rPr>
        <w:t xml:space="preserve">. </w:t>
      </w:r>
      <w:r w:rsidRPr="006C6C60">
        <w:rPr>
          <w:rFonts w:ascii="Times New Roman" w:hAnsi="Times New Roman"/>
          <w:sz w:val="24"/>
          <w:szCs w:val="24"/>
        </w:rPr>
        <w:t>Фактом ознакомления Слушателя с условиями Договора и внутренними нормативными документами</w:t>
      </w:r>
      <w:r w:rsidR="00A87543">
        <w:rPr>
          <w:rFonts w:ascii="Times New Roman" w:hAnsi="Times New Roman"/>
          <w:sz w:val="24"/>
          <w:szCs w:val="24"/>
        </w:rPr>
        <w:t xml:space="preserve"> </w:t>
      </w:r>
      <w:r w:rsidRPr="006C6C60">
        <w:rPr>
          <w:rFonts w:ascii="Times New Roman" w:hAnsi="Times New Roman"/>
          <w:sz w:val="24"/>
          <w:szCs w:val="24"/>
        </w:rPr>
        <w:t xml:space="preserve">Учебного центра является </w:t>
      </w:r>
      <w:r w:rsidR="006C6C60" w:rsidRPr="006C6C60">
        <w:rPr>
          <w:rFonts w:ascii="Times New Roman" w:hAnsi="Times New Roman"/>
          <w:sz w:val="24"/>
          <w:szCs w:val="24"/>
        </w:rPr>
        <w:t xml:space="preserve">подпись </w:t>
      </w:r>
      <w:r w:rsidRPr="006C6C60">
        <w:rPr>
          <w:rFonts w:ascii="Times New Roman" w:hAnsi="Times New Roman"/>
          <w:sz w:val="24"/>
          <w:szCs w:val="24"/>
        </w:rPr>
        <w:t xml:space="preserve">Слушателя в Согласии </w:t>
      </w:r>
      <w:r w:rsidR="006C6C60" w:rsidRPr="006C6C60">
        <w:rPr>
          <w:rFonts w:ascii="Times New Roman" w:hAnsi="Times New Roman"/>
          <w:sz w:val="24"/>
          <w:szCs w:val="24"/>
        </w:rPr>
        <w:t>на обработку персональных данных.</w:t>
      </w:r>
    </w:p>
    <w:p w:rsidR="005E554B" w:rsidRPr="005E554B" w:rsidRDefault="005E554B" w:rsidP="005E554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75D3" w:rsidRPr="009E75D3" w:rsidRDefault="009E75D3" w:rsidP="00441A9A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ь</w:t>
      </w:r>
      <w:r w:rsidRPr="009E75D3">
        <w:rPr>
          <w:rFonts w:ascii="Times New Roman" w:hAnsi="Times New Roman"/>
          <w:sz w:val="24"/>
          <w:szCs w:val="24"/>
        </w:rPr>
        <w:t xml:space="preserve"> обязан:</w:t>
      </w:r>
    </w:p>
    <w:p w:rsidR="009E75D3" w:rsidRDefault="00BE3520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41FD">
        <w:rPr>
          <w:rFonts w:ascii="Times New Roman" w:hAnsi="Times New Roman"/>
          <w:sz w:val="24"/>
          <w:szCs w:val="24"/>
        </w:rPr>
        <w:t>получать знания по избранному направлению  путем освоения соответств</w:t>
      </w:r>
      <w:r w:rsidR="005441FD" w:rsidRPr="005441FD">
        <w:rPr>
          <w:rFonts w:ascii="Times New Roman" w:hAnsi="Times New Roman"/>
          <w:sz w:val="24"/>
          <w:szCs w:val="24"/>
        </w:rPr>
        <w:t>ующей образовательной программы</w:t>
      </w:r>
      <w:r w:rsidR="00EB1BFB">
        <w:rPr>
          <w:rFonts w:ascii="Times New Roman" w:hAnsi="Times New Roman"/>
          <w:sz w:val="24"/>
          <w:szCs w:val="24"/>
        </w:rPr>
        <w:t>;</w:t>
      </w:r>
    </w:p>
    <w:p w:rsidR="005441FD" w:rsidRPr="005441FD" w:rsidRDefault="005441FD" w:rsidP="00441A9A">
      <w:pPr>
        <w:pStyle w:val="aa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5441FD">
        <w:rPr>
          <w:rFonts w:ascii="Times New Roman" w:hAnsi="Times New Roman"/>
          <w:sz w:val="24"/>
          <w:szCs w:val="24"/>
          <w:lang w:eastAsia="ru-RU"/>
        </w:rPr>
        <w:t xml:space="preserve">облюдать требования учредительных документов, правила внутреннего распорядка и иные локальные нормативные акты </w:t>
      </w:r>
      <w:r w:rsidR="007D7460">
        <w:rPr>
          <w:rFonts w:ascii="Times New Roman" w:hAnsi="Times New Roman"/>
          <w:sz w:val="24"/>
          <w:szCs w:val="24"/>
          <w:lang w:eastAsia="ru-RU"/>
        </w:rPr>
        <w:t>Учебного центра</w:t>
      </w:r>
      <w:r w:rsidRPr="005441FD">
        <w:rPr>
          <w:rFonts w:ascii="Times New Roman" w:hAnsi="Times New Roman"/>
          <w:sz w:val="24"/>
          <w:szCs w:val="24"/>
          <w:lang w:eastAsia="ru-RU"/>
        </w:rPr>
        <w:t>.</w:t>
      </w:r>
    </w:p>
    <w:p w:rsidR="009E75D3" w:rsidRDefault="009E75D3" w:rsidP="005441F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CE2" w:rsidRPr="005441FD" w:rsidRDefault="00D51CE2" w:rsidP="005441FD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208" w:rsidRDefault="00C83208" w:rsidP="00D255F6">
      <w:pPr>
        <w:pStyle w:val="aa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lastRenderedPageBreak/>
        <w:t>ОТВЕТСТВЕННОСТЬ СТОРОН</w:t>
      </w:r>
    </w:p>
    <w:p w:rsidR="00393350" w:rsidRPr="00393350" w:rsidRDefault="00393350" w:rsidP="00393350">
      <w:pPr>
        <w:pStyle w:val="aa"/>
        <w:spacing w:after="0"/>
        <w:ind w:left="1080"/>
        <w:rPr>
          <w:rFonts w:ascii="Times New Roman" w:hAnsi="Times New Roman"/>
          <w:b/>
          <w:sz w:val="20"/>
          <w:szCs w:val="20"/>
        </w:rPr>
      </w:pPr>
    </w:p>
    <w:p w:rsidR="000F7635" w:rsidRPr="006C6C60" w:rsidRDefault="00C83208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За неисполнение или нена</w:t>
      </w:r>
      <w:r w:rsidR="0076358B">
        <w:rPr>
          <w:rFonts w:ascii="Times New Roman" w:hAnsi="Times New Roman"/>
          <w:sz w:val="24"/>
          <w:szCs w:val="24"/>
        </w:rPr>
        <w:t>длежащее исполнение настоящего Д</w:t>
      </w:r>
      <w:r w:rsidRPr="006C6C60">
        <w:rPr>
          <w:rFonts w:ascii="Times New Roman" w:hAnsi="Times New Roman"/>
          <w:sz w:val="24"/>
          <w:szCs w:val="24"/>
        </w:rPr>
        <w:t xml:space="preserve">оговора Стороны несут ответственность, установленную действующим законодательством РФ. </w:t>
      </w:r>
    </w:p>
    <w:p w:rsidR="006C6C60" w:rsidRPr="006C6C60" w:rsidRDefault="006C6C60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  <w:lang w:eastAsia="ru-RU"/>
        </w:rPr>
        <w:t>Обработка персональных данных Слушателей ограничивается достижением законных, конкретных и заранее определенных Договором целей. Обработке подлежат только те персональные данные и только в том объеме, которые отвечают целям их обработки, определенным Договором или законодателем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6C6C60" w:rsidRDefault="006C6C60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 своих обязательств по Договору</w:t>
      </w:r>
      <w:r w:rsidR="00835A91">
        <w:rPr>
          <w:rFonts w:ascii="Times New Roman" w:hAnsi="Times New Roman"/>
          <w:sz w:val="24"/>
          <w:szCs w:val="24"/>
          <w:lang w:eastAsia="ru-RU"/>
        </w:rPr>
        <w:t>,</w:t>
      </w:r>
      <w:r w:rsidRPr="006C6C60">
        <w:rPr>
          <w:rFonts w:ascii="Times New Roman" w:hAnsi="Times New Roman"/>
          <w:sz w:val="24"/>
          <w:szCs w:val="24"/>
          <w:lang w:eastAsia="ru-RU"/>
        </w:rPr>
        <w:t xml:space="preserve"> если такое неисполнение или ненадлежащее исполнение было вызвано событиями, которые независимы от воли Сторон  и которые не могла избежать добросовестная  сторона. К таким событиям относятся: изменение нормативно-правовых актов, война и военные действия, забастовки, пожары, взрывы, природные  катастрофы, а также прочие события, которые Торгово-Промышленная Палата признает случаями непреодолимой силы.</w:t>
      </w:r>
    </w:p>
    <w:p w:rsidR="00393350" w:rsidRDefault="00393350" w:rsidP="00393350">
      <w:pPr>
        <w:pStyle w:val="aa"/>
        <w:tabs>
          <w:tab w:val="left" w:pos="313"/>
          <w:tab w:val="left" w:pos="42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208" w:rsidRPr="00D255F6" w:rsidRDefault="00C83208" w:rsidP="00D255F6">
      <w:pPr>
        <w:pStyle w:val="aa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t>ИЗМЕНЕНИЕ И РАСТОРЖЕНИЕ ДОГОВОРА</w:t>
      </w:r>
    </w:p>
    <w:p w:rsidR="00D255F6" w:rsidRPr="00D255F6" w:rsidRDefault="00D255F6" w:rsidP="00D255F6">
      <w:pPr>
        <w:pStyle w:val="aa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6C6C60" w:rsidRPr="008651EE" w:rsidRDefault="006C6C60" w:rsidP="00187573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0F7635" w:rsidRPr="008651EE" w:rsidRDefault="000F7635" w:rsidP="000F7635">
      <w:pPr>
        <w:pStyle w:val="aa"/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83208" w:rsidRPr="008651EE" w:rsidRDefault="00C83208" w:rsidP="006C6C60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1EE">
        <w:rPr>
          <w:rFonts w:ascii="Times New Roman" w:hAnsi="Times New Roman"/>
          <w:b/>
          <w:sz w:val="24"/>
          <w:szCs w:val="24"/>
        </w:rPr>
        <w:t>СРОК ДЕЙСТВИЯ И ПРОЧИЕ УСЛОВИЯ ДОГОВОРА</w:t>
      </w:r>
    </w:p>
    <w:p w:rsidR="006C6C60" w:rsidRPr="008651EE" w:rsidRDefault="006C6C60" w:rsidP="006C6C60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C6C60" w:rsidRPr="008651EE" w:rsidRDefault="006C6C60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 xml:space="preserve">Договор вступает в силу с момента его подписания и действует до </w:t>
      </w:r>
      <w:r w:rsidR="00AF2A72">
        <w:rPr>
          <w:rFonts w:ascii="Times New Roman" w:hAnsi="Times New Roman"/>
          <w:sz w:val="24"/>
          <w:szCs w:val="24"/>
        </w:rPr>
        <w:t xml:space="preserve">полного исполнения </w:t>
      </w:r>
      <w:r w:rsidR="00701052">
        <w:rPr>
          <w:rFonts w:ascii="Times New Roman" w:hAnsi="Times New Roman"/>
          <w:sz w:val="24"/>
          <w:szCs w:val="24"/>
        </w:rPr>
        <w:t xml:space="preserve"> </w:t>
      </w:r>
      <w:r w:rsidR="00AF2A72">
        <w:rPr>
          <w:rFonts w:ascii="Times New Roman" w:hAnsi="Times New Roman"/>
          <w:sz w:val="24"/>
          <w:szCs w:val="24"/>
        </w:rPr>
        <w:t>обязатель</w:t>
      </w:r>
      <w:proofErr w:type="gramStart"/>
      <w:r w:rsidR="00AF2A72">
        <w:rPr>
          <w:rFonts w:ascii="Times New Roman" w:hAnsi="Times New Roman"/>
          <w:sz w:val="24"/>
          <w:szCs w:val="24"/>
        </w:rPr>
        <w:t xml:space="preserve">ств </w:t>
      </w:r>
      <w:r w:rsidRPr="008651EE">
        <w:rPr>
          <w:rFonts w:ascii="Times New Roman" w:hAnsi="Times New Roman"/>
          <w:sz w:val="24"/>
          <w:szCs w:val="24"/>
        </w:rPr>
        <w:t>Ст</w:t>
      </w:r>
      <w:proofErr w:type="gramEnd"/>
      <w:r w:rsidRPr="008651EE">
        <w:rPr>
          <w:rFonts w:ascii="Times New Roman" w:hAnsi="Times New Roman"/>
          <w:sz w:val="24"/>
          <w:szCs w:val="24"/>
        </w:rPr>
        <w:t>оронами.</w:t>
      </w:r>
    </w:p>
    <w:p w:rsidR="00C85117" w:rsidRDefault="00D255F6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85117">
        <w:rPr>
          <w:rFonts w:ascii="Times New Roman" w:hAnsi="Times New Roman"/>
          <w:sz w:val="24"/>
          <w:szCs w:val="24"/>
        </w:rPr>
        <w:t>Споры, возникшие</w:t>
      </w:r>
      <w:r w:rsidR="0076358B">
        <w:rPr>
          <w:rFonts w:ascii="Times New Roman" w:hAnsi="Times New Roman"/>
          <w:sz w:val="24"/>
          <w:szCs w:val="24"/>
        </w:rPr>
        <w:t xml:space="preserve"> между Сторонами из настоящего Д</w:t>
      </w:r>
      <w:r w:rsidRPr="00C85117">
        <w:rPr>
          <w:rFonts w:ascii="Times New Roman" w:hAnsi="Times New Roman"/>
          <w:sz w:val="24"/>
          <w:szCs w:val="24"/>
        </w:rPr>
        <w:t>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претензионном порядке (срок рассмотрения претензии – 10</w:t>
      </w:r>
      <w:r w:rsidR="006F3824">
        <w:rPr>
          <w:rFonts w:ascii="Times New Roman" w:hAnsi="Times New Roman"/>
          <w:sz w:val="24"/>
          <w:szCs w:val="24"/>
        </w:rPr>
        <w:t xml:space="preserve"> (десять)</w:t>
      </w:r>
      <w:r w:rsidRPr="00C85117">
        <w:rPr>
          <w:rFonts w:ascii="Times New Roman" w:hAnsi="Times New Roman"/>
          <w:sz w:val="24"/>
          <w:szCs w:val="24"/>
        </w:rPr>
        <w:t xml:space="preserve"> дней с момента получения), после чего могут быть переданы заинтересованной стороной на рассмотрение в Арбитражный суд по месту нахождения ответчика.</w:t>
      </w:r>
    </w:p>
    <w:p w:rsidR="007D7460" w:rsidRPr="007D7460" w:rsidRDefault="006C6C60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D7460">
        <w:rPr>
          <w:rFonts w:ascii="Times New Roman" w:hAnsi="Times New Roman"/>
          <w:sz w:val="24"/>
          <w:szCs w:val="24"/>
        </w:rPr>
        <w:t xml:space="preserve">Оплата телекоммуникационных услуг по подключению Слушателя к сети интернет осуществляется Заказчиком самостоятельно. Учебный центр не несет ответственности за нарушение связи, возникшее не по его вине. Учебный центр не несет ответственности за </w:t>
      </w:r>
      <w:r w:rsidR="007D7460" w:rsidRPr="007D7460">
        <w:rPr>
          <w:rFonts w:ascii="Times New Roman" w:hAnsi="Times New Roman"/>
          <w:sz w:val="24"/>
          <w:szCs w:val="24"/>
        </w:rPr>
        <w:t>отсутствие доступа к сайту по причине технических проблем Заказчика, технических работ, проводимых на сайте не более 2-х</w:t>
      </w:r>
      <w:r w:rsidR="006F3824">
        <w:rPr>
          <w:rFonts w:ascii="Times New Roman" w:hAnsi="Times New Roman"/>
          <w:sz w:val="24"/>
          <w:szCs w:val="24"/>
        </w:rPr>
        <w:t xml:space="preserve"> (двух)</w:t>
      </w:r>
      <w:r w:rsidR="007D7460" w:rsidRPr="007D7460">
        <w:rPr>
          <w:rFonts w:ascii="Times New Roman" w:hAnsi="Times New Roman"/>
          <w:sz w:val="24"/>
          <w:szCs w:val="24"/>
        </w:rPr>
        <w:t xml:space="preserve"> часов подряд.</w:t>
      </w:r>
    </w:p>
    <w:p w:rsidR="007D7460" w:rsidRDefault="007D7460" w:rsidP="00926469">
      <w:pPr>
        <w:pStyle w:val="aa"/>
        <w:numPr>
          <w:ilvl w:val="1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  <w:sectPr w:rsidR="007D7460" w:rsidSect="00705B0B">
          <w:footerReference w:type="default" r:id="rId9"/>
          <w:headerReference w:type="first" r:id="rId10"/>
          <w:footerReference w:type="first" r:id="rId11"/>
          <w:pgSz w:w="11906" w:h="16838"/>
          <w:pgMar w:top="1418" w:right="658" w:bottom="1134" w:left="1134" w:header="283" w:footer="679" w:gutter="0"/>
          <w:cols w:space="708"/>
          <w:titlePg/>
          <w:docGrid w:linePitch="360"/>
        </w:sectPr>
      </w:pPr>
      <w:r w:rsidRPr="00A4065C">
        <w:rPr>
          <w:rFonts w:ascii="Times New Roman" w:hAnsi="Times New Roman"/>
          <w:sz w:val="24"/>
          <w:szCs w:val="24"/>
        </w:rPr>
        <w:t>Стороны допускают</w:t>
      </w:r>
      <w:r w:rsidR="0076358B">
        <w:rPr>
          <w:rFonts w:ascii="Times New Roman" w:hAnsi="Times New Roman"/>
          <w:sz w:val="24"/>
          <w:szCs w:val="24"/>
        </w:rPr>
        <w:t xml:space="preserve"> обмен экземплярами настоящего Д</w:t>
      </w:r>
      <w:r w:rsidRPr="00A4065C">
        <w:rPr>
          <w:rFonts w:ascii="Times New Roman" w:hAnsi="Times New Roman"/>
          <w:sz w:val="24"/>
          <w:szCs w:val="24"/>
        </w:rPr>
        <w:t xml:space="preserve">оговора, приложений и дополнительных соглашений к нему, подписанных одной стороной, связанных с исполнением </w:t>
      </w:r>
    </w:p>
    <w:p w:rsidR="007D7460" w:rsidRDefault="007D7460" w:rsidP="004075E2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lastRenderedPageBreak/>
        <w:t xml:space="preserve">Договора, и </w:t>
      </w:r>
      <w:proofErr w:type="gramStart"/>
      <w:r w:rsidRPr="00A4065C">
        <w:rPr>
          <w:rFonts w:ascii="Times New Roman" w:hAnsi="Times New Roman"/>
          <w:sz w:val="24"/>
          <w:szCs w:val="24"/>
        </w:rPr>
        <w:t>передаваемых</w:t>
      </w:r>
      <w:proofErr w:type="gramEnd"/>
      <w:r w:rsidRPr="00A4065C">
        <w:rPr>
          <w:rFonts w:ascii="Times New Roman" w:hAnsi="Times New Roman"/>
          <w:sz w:val="24"/>
          <w:szCs w:val="24"/>
        </w:rPr>
        <w:t xml:space="preserve"> по каналам связи, позволяющим достоверно установить, что документ исходит от стороны по Договору. Документы направляются в сканированной форме и направленных другой стороне по адресам электронной почты, указанным в текущем разделе настоящего Договора, признавая тем самым юридическую силу названных документов, с последующим представлением оригиналов. Стороны также признают юридическую силу всех прочих документов уведомлений, претензий, направленных друг другу в электронном</w:t>
      </w:r>
      <w:r w:rsidR="0076358B">
        <w:rPr>
          <w:rFonts w:ascii="Times New Roman" w:hAnsi="Times New Roman"/>
          <w:sz w:val="24"/>
          <w:szCs w:val="24"/>
        </w:rPr>
        <w:t xml:space="preserve"> виде во исполнение настоящего Д</w:t>
      </w:r>
      <w:r w:rsidRPr="00A4065C">
        <w:rPr>
          <w:rFonts w:ascii="Times New Roman" w:hAnsi="Times New Roman"/>
          <w:sz w:val="24"/>
          <w:szCs w:val="24"/>
        </w:rPr>
        <w:t xml:space="preserve">оговора по указанным адресам электронной почты. Риск искажения информации несет передающая сторона, которая должна убедиться в ее получении абонентом. Сообщения и извещения, а также результаты оказанных услуг направляются по электронным адресам, принадлежащим указанным доменным именам либо почтовым серверам провайдеров Сторон: </w:t>
      </w:r>
    </w:p>
    <w:p w:rsidR="007D7460" w:rsidRPr="00A4065C" w:rsidRDefault="007D7460" w:rsidP="00F23338">
      <w:pPr>
        <w:pStyle w:val="aa"/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5670" w:type="dxa"/>
        <w:jc w:val="center"/>
        <w:tblLook w:val="06A0"/>
      </w:tblPr>
      <w:tblGrid>
        <w:gridCol w:w="2977"/>
        <w:gridCol w:w="2693"/>
      </w:tblGrid>
      <w:tr w:rsidR="007D7460" w:rsidTr="0084521D">
        <w:trPr>
          <w:cnfStyle w:val="100000000000"/>
          <w:trHeight w:hRule="exact" w:val="240"/>
          <w:jc w:val="center"/>
        </w:trPr>
        <w:tc>
          <w:tcPr>
            <w:cnfStyle w:val="001000000000"/>
            <w:tcW w:w="2977" w:type="dxa"/>
            <w:hideMark/>
          </w:tcPr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центр</w:t>
            </w:r>
          </w:p>
        </w:tc>
        <w:tc>
          <w:tcPr>
            <w:tcW w:w="2693" w:type="dxa"/>
          </w:tcPr>
          <w:p w:rsidR="00D51CE2" w:rsidRPr="00914944" w:rsidRDefault="007D7460" w:rsidP="00D51CE2">
            <w:pPr>
              <w:pStyle w:val="af4"/>
              <w:spacing w:line="276" w:lineRule="auto"/>
              <w:ind w:left="709" w:hanging="425"/>
              <w:cnfStyle w:val="10000000000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D51CE2" w:rsidRPr="00914944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oooinstall76@gmail.com</w:t>
            </w:r>
            <w:r w:rsidR="00D51CE2" w:rsidRPr="00914944">
              <w:rPr>
                <w:rFonts w:ascii="Times New Roman" w:hAnsi="Times New Roman"/>
                <w:b w:val="0"/>
                <w:bCs w:val="0"/>
                <w:color w:val="auto"/>
              </w:rPr>
              <w:t xml:space="preserve">         </w:t>
            </w:r>
          </w:p>
          <w:p w:rsidR="007D7460" w:rsidRDefault="007D7460" w:rsidP="00D51CE2">
            <w:pPr>
              <w:pStyle w:val="af4"/>
              <w:tabs>
                <w:tab w:val="left" w:pos="426"/>
              </w:tabs>
              <w:spacing w:line="276" w:lineRule="auto"/>
              <w:cnfStyle w:val="1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     </w:t>
            </w:r>
          </w:p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cnfStyle w:val="100000000000"/>
              <w:rPr>
                <w:rFonts w:ascii="Times New Roman" w:hAnsi="Times New Roman"/>
                <w:b w:val="0"/>
                <w:bCs w:val="0"/>
                <w:color w:val="0070C0"/>
                <w:sz w:val="22"/>
                <w:szCs w:val="22"/>
              </w:rPr>
            </w:pPr>
          </w:p>
        </w:tc>
      </w:tr>
      <w:tr w:rsidR="007D7460" w:rsidTr="0084521D">
        <w:trPr>
          <w:trHeight w:hRule="exact" w:val="305"/>
          <w:jc w:val="center"/>
        </w:trPr>
        <w:tc>
          <w:tcPr>
            <w:cnfStyle w:val="001000000000"/>
            <w:tcW w:w="2977" w:type="dxa"/>
            <w:hideMark/>
          </w:tcPr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</w:tc>
        <w:tc>
          <w:tcPr>
            <w:tcW w:w="2693" w:type="dxa"/>
          </w:tcPr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cnfStyle w:val="0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__________</w:t>
            </w:r>
          </w:p>
          <w:p w:rsidR="007D7460" w:rsidRDefault="007D7460" w:rsidP="00F23338">
            <w:pPr>
              <w:pStyle w:val="af4"/>
              <w:tabs>
                <w:tab w:val="left" w:pos="426"/>
              </w:tabs>
              <w:spacing w:line="276" w:lineRule="auto"/>
              <w:ind w:left="426" w:hanging="66"/>
              <w:cnfStyle w:val="0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D7460" w:rsidRPr="000C69D9" w:rsidRDefault="007D7460" w:rsidP="00F23338">
      <w:pPr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p w:rsidR="007D7460" w:rsidRPr="002D1B37" w:rsidRDefault="007D7460" w:rsidP="004075E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7 (семи) календарных дней с момента его направления.</w:t>
      </w:r>
    </w:p>
    <w:p w:rsidR="007D7460" w:rsidRPr="00E12B6F" w:rsidRDefault="0076358B" w:rsidP="004075E2">
      <w:pPr>
        <w:pStyle w:val="aa"/>
        <w:numPr>
          <w:ilvl w:val="1"/>
          <w:numId w:val="5"/>
        </w:numPr>
        <w:tabs>
          <w:tab w:val="left" w:pos="284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настоящему Д</w:t>
      </w:r>
      <w:r w:rsidR="007D7460" w:rsidRPr="00E12B6F">
        <w:rPr>
          <w:rFonts w:ascii="Times New Roman" w:hAnsi="Times New Roman"/>
          <w:sz w:val="24"/>
          <w:szCs w:val="24"/>
        </w:rPr>
        <w:t>оговору являются его неотъемлемыми частями.</w:t>
      </w:r>
    </w:p>
    <w:p w:rsidR="007D7460" w:rsidRDefault="0076358B" w:rsidP="004075E2">
      <w:pPr>
        <w:pStyle w:val="aa"/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</w:t>
      </w:r>
      <w:r w:rsidR="007D7460" w:rsidRPr="00E12B6F">
        <w:rPr>
          <w:rFonts w:ascii="Times New Roman" w:hAnsi="Times New Roman"/>
          <w:sz w:val="24"/>
          <w:szCs w:val="24"/>
        </w:rPr>
        <w:t xml:space="preserve">оговор составлен в двух экземплярах, имеющих равную юридическую силу, по одному экземпляру для каждой из Сторон. </w:t>
      </w:r>
    </w:p>
    <w:p w:rsidR="007D7460" w:rsidRDefault="007D7460" w:rsidP="007D7460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460" w:rsidRPr="00E12B6F" w:rsidRDefault="0076207C" w:rsidP="007D74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D7460" w:rsidRPr="00E12B6F">
        <w:rPr>
          <w:rFonts w:ascii="Times New Roman" w:hAnsi="Times New Roman"/>
          <w:b/>
          <w:sz w:val="24"/>
          <w:szCs w:val="24"/>
        </w:rPr>
        <w:t>. ПРИЛОЖЕНИЯ К ДОГОВОРУ</w:t>
      </w:r>
    </w:p>
    <w:p w:rsidR="007D7460" w:rsidRPr="000F7635" w:rsidRDefault="007D7460" w:rsidP="007D7460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7D7460" w:rsidRDefault="007D7460" w:rsidP="00110F85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E448A2">
        <w:rPr>
          <w:rFonts w:ascii="Times New Roman" w:hAnsi="Times New Roman"/>
          <w:sz w:val="24"/>
          <w:szCs w:val="24"/>
        </w:rPr>
        <w:t>Стоимость курса/программы обучения (Приложение №</w:t>
      </w:r>
      <w:r w:rsidR="006F3824">
        <w:rPr>
          <w:rFonts w:ascii="Times New Roman" w:hAnsi="Times New Roman"/>
          <w:sz w:val="24"/>
          <w:szCs w:val="24"/>
        </w:rPr>
        <w:t xml:space="preserve"> </w:t>
      </w:r>
      <w:r w:rsidRPr="00E448A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.</w:t>
      </w:r>
    </w:p>
    <w:p w:rsidR="007D7460" w:rsidRPr="007D7460" w:rsidRDefault="007D7460" w:rsidP="007D7460">
      <w:pPr>
        <w:jc w:val="center"/>
        <w:rPr>
          <w:rFonts w:ascii="Times New Roman" w:hAnsi="Times New Roman"/>
          <w:b/>
          <w:sz w:val="10"/>
          <w:szCs w:val="10"/>
        </w:rPr>
      </w:pPr>
    </w:p>
    <w:p w:rsidR="007D7460" w:rsidRDefault="007D7460" w:rsidP="007D7460">
      <w:pPr>
        <w:jc w:val="center"/>
        <w:rPr>
          <w:rFonts w:ascii="Times New Roman" w:hAnsi="Times New Roman"/>
          <w:sz w:val="24"/>
          <w:szCs w:val="24"/>
        </w:rPr>
      </w:pPr>
      <w:r w:rsidRPr="00F23338">
        <w:rPr>
          <w:rFonts w:ascii="Times New Roman" w:hAnsi="Times New Roman"/>
          <w:b/>
          <w:sz w:val="24"/>
          <w:szCs w:val="24"/>
        </w:rPr>
        <w:t xml:space="preserve"> </w:t>
      </w:r>
      <w:r w:rsidR="0076207C">
        <w:rPr>
          <w:rFonts w:ascii="Times New Roman" w:hAnsi="Times New Roman"/>
          <w:b/>
          <w:sz w:val="24"/>
          <w:szCs w:val="24"/>
        </w:rPr>
        <w:t>9</w:t>
      </w:r>
      <w:r w:rsidRPr="00E12B6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9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6"/>
        <w:gridCol w:w="4943"/>
      </w:tblGrid>
      <w:tr w:rsidR="00D51CE2" w:rsidTr="00392CCA">
        <w:trPr>
          <w:jc w:val="center"/>
        </w:trPr>
        <w:tc>
          <w:tcPr>
            <w:tcW w:w="4946" w:type="dxa"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Учебный центр:</w:t>
            </w: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Инсталл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»</w:t>
            </w:r>
          </w:p>
        </w:tc>
        <w:tc>
          <w:tcPr>
            <w:tcW w:w="4943" w:type="dxa"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казчик:</w:t>
            </w: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</w:pPr>
          </w:p>
        </w:tc>
      </w:tr>
      <w:tr w:rsidR="00D51CE2" w:rsidRPr="00913833" w:rsidTr="00392CCA">
        <w:trPr>
          <w:jc w:val="center"/>
        </w:trPr>
        <w:tc>
          <w:tcPr>
            <w:tcW w:w="4946" w:type="dxa"/>
            <w:hideMark/>
          </w:tcPr>
          <w:p w:rsidR="00D51CE2" w:rsidRPr="00511D83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943" w:type="dxa"/>
            <w:hideMark/>
          </w:tcPr>
          <w:p w:rsidR="00D51CE2" w:rsidRPr="00913833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51CE2" w:rsidTr="00392CCA">
        <w:trPr>
          <w:jc w:val="center"/>
        </w:trPr>
        <w:tc>
          <w:tcPr>
            <w:tcW w:w="4946" w:type="dxa"/>
            <w:hideMark/>
          </w:tcPr>
          <w:p w:rsidR="00D51CE2" w:rsidRPr="00914944" w:rsidRDefault="00D51CE2" w:rsidP="00392CCA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4944">
              <w:rPr>
                <w:rFonts w:ascii="Times New Roman" w:hAnsi="Times New Roman"/>
                <w:sz w:val="20"/>
                <w:szCs w:val="20"/>
              </w:rPr>
              <w:t>150044, Ярославская область, </w:t>
            </w:r>
            <w:proofErr w:type="gramStart"/>
            <w:r w:rsidRPr="0091494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14944">
              <w:rPr>
                <w:rFonts w:ascii="Times New Roman" w:hAnsi="Times New Roman"/>
                <w:sz w:val="20"/>
                <w:szCs w:val="20"/>
              </w:rPr>
              <w:t>. Ярославль, 1-й Промышленный проезд, д. 11, офис 32</w:t>
            </w: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Н/КПП:</w:t>
            </w:r>
            <w:r w:rsidRPr="008A3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944">
              <w:rPr>
                <w:rFonts w:ascii="Times New Roman" w:hAnsi="Times New Roman"/>
                <w:sz w:val="18"/>
                <w:szCs w:val="18"/>
              </w:rPr>
              <w:t>7602155477</w:t>
            </w:r>
            <w:r w:rsidRPr="00914944">
              <w:rPr>
                <w:rFonts w:ascii="Times New Roman CYR" w:hAnsi="Times New Roman CYR" w:cs="Times New Roman CYR"/>
                <w:sz w:val="18"/>
                <w:szCs w:val="18"/>
              </w:rPr>
              <w:t xml:space="preserve"> /</w:t>
            </w:r>
            <w:r w:rsidRPr="00914944">
              <w:rPr>
                <w:rFonts w:ascii="Times New Roman" w:hAnsi="Times New Roman"/>
                <w:sz w:val="18"/>
                <w:szCs w:val="18"/>
              </w:rPr>
              <w:t>760201001</w:t>
            </w:r>
          </w:p>
        </w:tc>
        <w:tc>
          <w:tcPr>
            <w:tcW w:w="4943" w:type="dxa"/>
            <w:hideMark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D51CE2" w:rsidTr="00392CCA">
        <w:trPr>
          <w:jc w:val="center"/>
        </w:trPr>
        <w:tc>
          <w:tcPr>
            <w:tcW w:w="4946" w:type="dxa"/>
            <w:hideMark/>
          </w:tcPr>
          <w:p w:rsidR="00D51CE2" w:rsidRPr="00511D83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/с </w:t>
            </w:r>
            <w:r w:rsidRPr="00914944">
              <w:rPr>
                <w:rFonts w:ascii="Times New Roman" w:hAnsi="Times New Roman"/>
                <w:bCs/>
                <w:sz w:val="18"/>
                <w:szCs w:val="18"/>
              </w:rPr>
              <w:t>40702810077030023940</w:t>
            </w:r>
          </w:p>
        </w:tc>
        <w:tc>
          <w:tcPr>
            <w:tcW w:w="4943" w:type="dxa"/>
            <w:hideMark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D51CE2" w:rsidTr="00392CCA">
        <w:trPr>
          <w:jc w:val="center"/>
        </w:trPr>
        <w:tc>
          <w:tcPr>
            <w:tcW w:w="4946" w:type="dxa"/>
          </w:tcPr>
          <w:p w:rsidR="00D51CE2" w:rsidRPr="00914944" w:rsidRDefault="00D51CE2" w:rsidP="00392CCA">
            <w:pPr>
              <w:pStyle w:val="af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4944">
              <w:rPr>
                <w:rFonts w:ascii="Times New Roman" w:hAnsi="Times New Roman"/>
                <w:sz w:val="18"/>
                <w:szCs w:val="18"/>
                <w:lang w:eastAsia="ru-RU"/>
              </w:rPr>
              <w:t>Калужское отделение № 8608 ПАО «Сбербанк»</w:t>
            </w:r>
          </w:p>
          <w:p w:rsidR="00D51CE2" w:rsidRPr="00914944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914944">
              <w:rPr>
                <w:rFonts w:ascii="Times New Roman" w:hAnsi="Times New Roman"/>
                <w:sz w:val="18"/>
                <w:szCs w:val="18"/>
                <w:lang w:eastAsia="ru-RU"/>
              </w:rPr>
              <w:t>К\сч</w:t>
            </w:r>
            <w:proofErr w:type="spellEnd"/>
            <w:r w:rsidRPr="00914944">
              <w:rPr>
                <w:rFonts w:ascii="Times New Roman" w:hAnsi="Times New Roman"/>
                <w:sz w:val="18"/>
                <w:szCs w:val="18"/>
                <w:lang w:eastAsia="ru-RU"/>
              </w:rPr>
              <w:t>. 30101810100000000612, БИК 042908612</w:t>
            </w: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ректор</w:t>
            </w:r>
          </w:p>
        </w:tc>
        <w:tc>
          <w:tcPr>
            <w:tcW w:w="4943" w:type="dxa"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D51CE2" w:rsidTr="00392CCA">
        <w:trPr>
          <w:jc w:val="center"/>
        </w:trPr>
        <w:tc>
          <w:tcPr>
            <w:tcW w:w="4946" w:type="dxa"/>
            <w:hideMark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Сердцев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4943" w:type="dxa"/>
            <w:hideMark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D51CE2" w:rsidTr="00392CCA">
        <w:trPr>
          <w:jc w:val="center"/>
        </w:trPr>
        <w:tc>
          <w:tcPr>
            <w:tcW w:w="4946" w:type="dxa"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______</w:t>
            </w: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м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943" w:type="dxa"/>
          </w:tcPr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______</w:t>
            </w:r>
          </w:p>
          <w:p w:rsidR="00D51CE2" w:rsidRDefault="00D51CE2" w:rsidP="00392C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дпись</w:t>
            </w:r>
          </w:p>
        </w:tc>
      </w:tr>
    </w:tbl>
    <w:p w:rsidR="006C5292" w:rsidRDefault="006C5292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D51CE2">
      <w:pPr>
        <w:jc w:val="center"/>
        <w:rPr>
          <w:rFonts w:ascii="Times New Roman" w:hAnsi="Times New Roman"/>
          <w:b/>
          <w:sz w:val="24"/>
          <w:szCs w:val="24"/>
        </w:rPr>
      </w:pPr>
      <w:r w:rsidRPr="00D51CE2">
        <w:rPr>
          <w:rFonts w:ascii="Times New Roman" w:hAnsi="Times New Roman"/>
          <w:b/>
          <w:sz w:val="24"/>
          <w:szCs w:val="24"/>
        </w:rPr>
        <w:lastRenderedPageBreak/>
        <w:t>Доверенность на получение документов об образовании № б/</w:t>
      </w:r>
      <w:proofErr w:type="spellStart"/>
      <w:r w:rsidRPr="00D51CE2">
        <w:rPr>
          <w:rFonts w:ascii="Times New Roman" w:hAnsi="Times New Roman"/>
          <w:b/>
          <w:sz w:val="24"/>
          <w:szCs w:val="24"/>
        </w:rPr>
        <w:t>н</w:t>
      </w:r>
      <w:proofErr w:type="spellEnd"/>
    </w:p>
    <w:p w:rsidR="00D51CE2" w:rsidRDefault="00D51CE2" w:rsidP="00D51C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1CE2" w:rsidRPr="00D51CE2" w:rsidRDefault="00D51CE2" w:rsidP="00D51C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Ярославль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«» _____20__г.</w:t>
      </w:r>
    </w:p>
    <w:p w:rsidR="009C4DA3" w:rsidRDefault="009C4DA3" w:rsidP="006C5292">
      <w:pPr>
        <w:rPr>
          <w:rFonts w:ascii="Times New Roman" w:hAnsi="Times New Roman"/>
          <w:sz w:val="24"/>
          <w:szCs w:val="24"/>
        </w:rPr>
      </w:pP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</w:p>
    <w:p w:rsidR="00572A9C" w:rsidRDefault="00D51CE2" w:rsidP="006C5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______» настоящей доверенностью уполномочивает </w:t>
      </w:r>
      <w:proofErr w:type="spellStart"/>
      <w:r>
        <w:rPr>
          <w:rFonts w:ascii="Times New Roman" w:hAnsi="Times New Roman"/>
          <w:sz w:val="24"/>
          <w:szCs w:val="24"/>
        </w:rPr>
        <w:t>Серд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я Сергеевича, директор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Инсталл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</w:p>
    <w:p w:rsidR="00D51CE2" w:rsidRDefault="00D51CE2" w:rsidP="006C5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ь </w:t>
      </w:r>
      <w:r w:rsidR="00572A9C">
        <w:rPr>
          <w:rFonts w:ascii="Times New Roman" w:hAnsi="Times New Roman"/>
          <w:sz w:val="24"/>
          <w:szCs w:val="24"/>
        </w:rPr>
        <w:t xml:space="preserve"> в ООО «</w:t>
      </w:r>
      <w:proofErr w:type="spellStart"/>
      <w:r w:rsidR="00572A9C">
        <w:rPr>
          <w:rFonts w:ascii="Times New Roman" w:hAnsi="Times New Roman"/>
          <w:sz w:val="24"/>
          <w:szCs w:val="24"/>
        </w:rPr>
        <w:t>Инсталл</w:t>
      </w:r>
      <w:proofErr w:type="spellEnd"/>
      <w:r w:rsidR="00572A9C">
        <w:rPr>
          <w:rFonts w:ascii="Times New Roman" w:hAnsi="Times New Roman"/>
          <w:sz w:val="24"/>
          <w:szCs w:val="24"/>
        </w:rPr>
        <w:t>» (г. Ярославль) документы об образовании/сертификаты тестирования слушателей, направленных на обучение, расписываться в книге регистрации при получении документов об образовании/сертификатов тестирования.</w:t>
      </w: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ренность выдана без права передоверия сроком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   _____________________________</w:t>
      </w: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proofErr w:type="spellStart"/>
      <w:r>
        <w:rPr>
          <w:rFonts w:ascii="Times New Roman" w:hAnsi="Times New Roman"/>
          <w:sz w:val="24"/>
          <w:szCs w:val="24"/>
        </w:rPr>
        <w:t>Серд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С. ____________________ удостоверяю</w:t>
      </w: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572A9C" w:rsidRDefault="00572A9C" w:rsidP="006C5292">
      <w:pPr>
        <w:rPr>
          <w:rFonts w:ascii="Times New Roman" w:hAnsi="Times New Roman"/>
          <w:sz w:val="24"/>
          <w:szCs w:val="24"/>
        </w:rPr>
      </w:pPr>
    </w:p>
    <w:p w:rsidR="00572A9C" w:rsidRPr="003A366D" w:rsidRDefault="00572A9C" w:rsidP="006C5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sectPr w:rsidR="00572A9C" w:rsidRPr="003A366D" w:rsidSect="00FF648E">
      <w:headerReference w:type="default" r:id="rId12"/>
      <w:headerReference w:type="first" r:id="rId13"/>
      <w:pgSz w:w="11906" w:h="16838"/>
      <w:pgMar w:top="693" w:right="567" w:bottom="1276" w:left="567" w:header="283" w:footer="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77" w:rsidRDefault="00292F77" w:rsidP="00442029">
      <w:pPr>
        <w:spacing w:after="0" w:line="240" w:lineRule="auto"/>
      </w:pPr>
      <w:r>
        <w:separator/>
      </w:r>
    </w:p>
  </w:endnote>
  <w:endnote w:type="continuationSeparator" w:id="0">
    <w:p w:rsidR="00292F77" w:rsidRDefault="00292F77" w:rsidP="0044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E0" w:rsidRPr="002851E0" w:rsidRDefault="002851E0" w:rsidP="00BE3520">
    <w:pPr>
      <w:pStyle w:val="a5"/>
      <w:tabs>
        <w:tab w:val="clear" w:pos="9355"/>
        <w:tab w:val="right" w:pos="9072"/>
      </w:tabs>
      <w:ind w:right="567"/>
      <w:rPr>
        <w:rFonts w:ascii="Times New Roman" w:hAnsi="Times New Roman"/>
      </w:rPr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20" w:rsidRPr="002851E0" w:rsidRDefault="00BE3520" w:rsidP="00BE3520">
    <w:pPr>
      <w:pStyle w:val="a5"/>
      <w:tabs>
        <w:tab w:val="clear" w:pos="9355"/>
        <w:tab w:val="right" w:pos="9072"/>
      </w:tabs>
      <w:ind w:right="566"/>
      <w:rPr>
        <w:rFonts w:ascii="Times New Roman" w:hAnsi="Times New Roman"/>
      </w:rPr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center" w:leader="none"/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77" w:rsidRDefault="00292F77" w:rsidP="00442029">
      <w:pPr>
        <w:spacing w:after="0" w:line="240" w:lineRule="auto"/>
      </w:pPr>
      <w:r>
        <w:separator/>
      </w:r>
    </w:p>
  </w:footnote>
  <w:footnote w:type="continuationSeparator" w:id="0">
    <w:p w:rsidR="00292F77" w:rsidRDefault="00292F77" w:rsidP="0044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C" w:rsidRDefault="004375BC">
    <w:pPr>
      <w:pStyle w:val="a3"/>
    </w:pPr>
  </w:p>
  <w:p w:rsidR="004375BC" w:rsidRDefault="004375BC" w:rsidP="004667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D4" w:rsidRDefault="003031D4">
    <w:pPr>
      <w:pStyle w:val="a3"/>
    </w:pPr>
  </w:p>
  <w:p w:rsidR="003031D4" w:rsidRDefault="003031D4" w:rsidP="00D926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C" w:rsidRDefault="004375BC">
    <w:pPr>
      <w:pStyle w:val="a3"/>
    </w:pPr>
  </w:p>
  <w:p w:rsidR="004375BC" w:rsidRDefault="004375BC" w:rsidP="004375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C10"/>
    <w:multiLevelType w:val="multilevel"/>
    <w:tmpl w:val="A100F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DE93959"/>
    <w:multiLevelType w:val="hybridMultilevel"/>
    <w:tmpl w:val="3830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51187"/>
    <w:multiLevelType w:val="multilevel"/>
    <w:tmpl w:val="24CCF1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21AA22EC"/>
    <w:multiLevelType w:val="multilevel"/>
    <w:tmpl w:val="FDF099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2990227A"/>
    <w:multiLevelType w:val="hybridMultilevel"/>
    <w:tmpl w:val="D2602F56"/>
    <w:lvl w:ilvl="0" w:tplc="2A14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0C93"/>
    <w:multiLevelType w:val="hybridMultilevel"/>
    <w:tmpl w:val="08E20A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636862"/>
    <w:multiLevelType w:val="multilevel"/>
    <w:tmpl w:val="67B4F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5EC444F"/>
    <w:multiLevelType w:val="hybridMultilevel"/>
    <w:tmpl w:val="AE92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7E185E"/>
    <w:multiLevelType w:val="multilevel"/>
    <w:tmpl w:val="3D6008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5D7354EC"/>
    <w:multiLevelType w:val="hybridMultilevel"/>
    <w:tmpl w:val="404031C6"/>
    <w:lvl w:ilvl="0" w:tplc="059804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CCD81A0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4E16F58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586C972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6AE419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0DA855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4C1080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197604A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849E019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>
    <w:nsid w:val="643477C0"/>
    <w:multiLevelType w:val="multilevel"/>
    <w:tmpl w:val="BE184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7B0B3182"/>
    <w:multiLevelType w:val="hybridMultilevel"/>
    <w:tmpl w:val="F1DC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6608"/>
    <w:rsid w:val="000020B7"/>
    <w:rsid w:val="00004989"/>
    <w:rsid w:val="00005A82"/>
    <w:rsid w:val="00005B28"/>
    <w:rsid w:val="00010EA3"/>
    <w:rsid w:val="00013708"/>
    <w:rsid w:val="000339B8"/>
    <w:rsid w:val="00051998"/>
    <w:rsid w:val="00055192"/>
    <w:rsid w:val="00080DE6"/>
    <w:rsid w:val="00086192"/>
    <w:rsid w:val="00095AD2"/>
    <w:rsid w:val="000A41F2"/>
    <w:rsid w:val="000A7D3F"/>
    <w:rsid w:val="000B71BA"/>
    <w:rsid w:val="000C007C"/>
    <w:rsid w:val="000C0ED9"/>
    <w:rsid w:val="000C69D9"/>
    <w:rsid w:val="000D7838"/>
    <w:rsid w:val="000E3761"/>
    <w:rsid w:val="000F2644"/>
    <w:rsid w:val="000F7635"/>
    <w:rsid w:val="001045E2"/>
    <w:rsid w:val="00104DF7"/>
    <w:rsid w:val="00110F85"/>
    <w:rsid w:val="00116ACD"/>
    <w:rsid w:val="00124F09"/>
    <w:rsid w:val="00125C18"/>
    <w:rsid w:val="00131592"/>
    <w:rsid w:val="0013591A"/>
    <w:rsid w:val="001363CD"/>
    <w:rsid w:val="00151090"/>
    <w:rsid w:val="00161A4D"/>
    <w:rsid w:val="001762EA"/>
    <w:rsid w:val="0018748E"/>
    <w:rsid w:val="00187573"/>
    <w:rsid w:val="001A1368"/>
    <w:rsid w:val="001B2A6E"/>
    <w:rsid w:val="001C3205"/>
    <w:rsid w:val="001D02C2"/>
    <w:rsid w:val="001D613D"/>
    <w:rsid w:val="001F257D"/>
    <w:rsid w:val="0020569C"/>
    <w:rsid w:val="00211FE0"/>
    <w:rsid w:val="00216FEA"/>
    <w:rsid w:val="00237D67"/>
    <w:rsid w:val="0024565F"/>
    <w:rsid w:val="00247199"/>
    <w:rsid w:val="00272253"/>
    <w:rsid w:val="00272323"/>
    <w:rsid w:val="00277AA3"/>
    <w:rsid w:val="00281388"/>
    <w:rsid w:val="002851E0"/>
    <w:rsid w:val="00292F77"/>
    <w:rsid w:val="002A221D"/>
    <w:rsid w:val="002B2316"/>
    <w:rsid w:val="002B5D75"/>
    <w:rsid w:val="002B5F90"/>
    <w:rsid w:val="002B74A2"/>
    <w:rsid w:val="002C5FE8"/>
    <w:rsid w:val="002D1B37"/>
    <w:rsid w:val="002D35BC"/>
    <w:rsid w:val="002D67E4"/>
    <w:rsid w:val="002E2F42"/>
    <w:rsid w:val="003031D4"/>
    <w:rsid w:val="00303ADC"/>
    <w:rsid w:val="00306419"/>
    <w:rsid w:val="00321311"/>
    <w:rsid w:val="003225BB"/>
    <w:rsid w:val="00334B6E"/>
    <w:rsid w:val="003374F6"/>
    <w:rsid w:val="00343931"/>
    <w:rsid w:val="00346035"/>
    <w:rsid w:val="00350BD0"/>
    <w:rsid w:val="0036328D"/>
    <w:rsid w:val="00380F93"/>
    <w:rsid w:val="00393350"/>
    <w:rsid w:val="003A366D"/>
    <w:rsid w:val="003B3584"/>
    <w:rsid w:val="003B6341"/>
    <w:rsid w:val="003B7BA4"/>
    <w:rsid w:val="003C6E9A"/>
    <w:rsid w:val="003D4340"/>
    <w:rsid w:val="003D5295"/>
    <w:rsid w:val="003F1262"/>
    <w:rsid w:val="003F183F"/>
    <w:rsid w:val="003F43E7"/>
    <w:rsid w:val="004065D6"/>
    <w:rsid w:val="004075E2"/>
    <w:rsid w:val="00410001"/>
    <w:rsid w:val="00412558"/>
    <w:rsid w:val="00412A76"/>
    <w:rsid w:val="0041713F"/>
    <w:rsid w:val="004224FB"/>
    <w:rsid w:val="00435E37"/>
    <w:rsid w:val="004375BC"/>
    <w:rsid w:val="00441A9A"/>
    <w:rsid w:val="00442029"/>
    <w:rsid w:val="00445867"/>
    <w:rsid w:val="00457FD1"/>
    <w:rsid w:val="00466719"/>
    <w:rsid w:val="0048154F"/>
    <w:rsid w:val="00484576"/>
    <w:rsid w:val="00491007"/>
    <w:rsid w:val="00496A13"/>
    <w:rsid w:val="00496DAC"/>
    <w:rsid w:val="004A232F"/>
    <w:rsid w:val="004A4FC7"/>
    <w:rsid w:val="004A7666"/>
    <w:rsid w:val="004B0D60"/>
    <w:rsid w:val="004B37D7"/>
    <w:rsid w:val="004B3872"/>
    <w:rsid w:val="004B5179"/>
    <w:rsid w:val="004C32F8"/>
    <w:rsid w:val="004D737D"/>
    <w:rsid w:val="004E2089"/>
    <w:rsid w:val="004E798C"/>
    <w:rsid w:val="004E7A54"/>
    <w:rsid w:val="004E7E32"/>
    <w:rsid w:val="00511C68"/>
    <w:rsid w:val="00514C9E"/>
    <w:rsid w:val="00516AF2"/>
    <w:rsid w:val="00522CE9"/>
    <w:rsid w:val="00533204"/>
    <w:rsid w:val="00533F7C"/>
    <w:rsid w:val="0053729A"/>
    <w:rsid w:val="00543DB5"/>
    <w:rsid w:val="005441FD"/>
    <w:rsid w:val="00546629"/>
    <w:rsid w:val="00563891"/>
    <w:rsid w:val="00563FF9"/>
    <w:rsid w:val="00564650"/>
    <w:rsid w:val="00572A9C"/>
    <w:rsid w:val="00573DA4"/>
    <w:rsid w:val="005777F4"/>
    <w:rsid w:val="005840D5"/>
    <w:rsid w:val="00584AF0"/>
    <w:rsid w:val="00586182"/>
    <w:rsid w:val="005B01FE"/>
    <w:rsid w:val="005B78F7"/>
    <w:rsid w:val="005B7ED7"/>
    <w:rsid w:val="005D4257"/>
    <w:rsid w:val="005D7D2B"/>
    <w:rsid w:val="005E0989"/>
    <w:rsid w:val="005E554B"/>
    <w:rsid w:val="005F20E3"/>
    <w:rsid w:val="005F6E2A"/>
    <w:rsid w:val="006012EE"/>
    <w:rsid w:val="00612858"/>
    <w:rsid w:val="00634F5E"/>
    <w:rsid w:val="00635E02"/>
    <w:rsid w:val="00641862"/>
    <w:rsid w:val="00645FE9"/>
    <w:rsid w:val="0064758C"/>
    <w:rsid w:val="006670BB"/>
    <w:rsid w:val="006805D5"/>
    <w:rsid w:val="00691BEC"/>
    <w:rsid w:val="006A713B"/>
    <w:rsid w:val="006B27A6"/>
    <w:rsid w:val="006B6A12"/>
    <w:rsid w:val="006C5292"/>
    <w:rsid w:val="006C61A6"/>
    <w:rsid w:val="006C6C60"/>
    <w:rsid w:val="006D1D4C"/>
    <w:rsid w:val="006D74B1"/>
    <w:rsid w:val="006E1EBD"/>
    <w:rsid w:val="006E39D2"/>
    <w:rsid w:val="006F1495"/>
    <w:rsid w:val="006F3824"/>
    <w:rsid w:val="006F48DF"/>
    <w:rsid w:val="00701052"/>
    <w:rsid w:val="007015BB"/>
    <w:rsid w:val="00705B0B"/>
    <w:rsid w:val="00707977"/>
    <w:rsid w:val="00711494"/>
    <w:rsid w:val="0071318D"/>
    <w:rsid w:val="007144F8"/>
    <w:rsid w:val="00715860"/>
    <w:rsid w:val="00725D06"/>
    <w:rsid w:val="0073098B"/>
    <w:rsid w:val="0073306B"/>
    <w:rsid w:val="00733B19"/>
    <w:rsid w:val="00744396"/>
    <w:rsid w:val="0074728D"/>
    <w:rsid w:val="00753227"/>
    <w:rsid w:val="00754F11"/>
    <w:rsid w:val="00755472"/>
    <w:rsid w:val="007566BE"/>
    <w:rsid w:val="00760FAD"/>
    <w:rsid w:val="0076207C"/>
    <w:rsid w:val="0076358B"/>
    <w:rsid w:val="00775AD4"/>
    <w:rsid w:val="007772D6"/>
    <w:rsid w:val="00781BFC"/>
    <w:rsid w:val="00782A6F"/>
    <w:rsid w:val="0078348E"/>
    <w:rsid w:val="00784692"/>
    <w:rsid w:val="007867CA"/>
    <w:rsid w:val="00787846"/>
    <w:rsid w:val="00790C27"/>
    <w:rsid w:val="007C0A84"/>
    <w:rsid w:val="007C58BF"/>
    <w:rsid w:val="007C6207"/>
    <w:rsid w:val="007D7460"/>
    <w:rsid w:val="007E50A2"/>
    <w:rsid w:val="007E6A79"/>
    <w:rsid w:val="007F2A06"/>
    <w:rsid w:val="007F2BA7"/>
    <w:rsid w:val="00813866"/>
    <w:rsid w:val="00815A85"/>
    <w:rsid w:val="00823CC3"/>
    <w:rsid w:val="00823D45"/>
    <w:rsid w:val="008261C8"/>
    <w:rsid w:val="0083106F"/>
    <w:rsid w:val="00835A91"/>
    <w:rsid w:val="00835B8F"/>
    <w:rsid w:val="00844BD0"/>
    <w:rsid w:val="008549F2"/>
    <w:rsid w:val="00857C9E"/>
    <w:rsid w:val="008651EE"/>
    <w:rsid w:val="00865C95"/>
    <w:rsid w:val="00877447"/>
    <w:rsid w:val="00880F32"/>
    <w:rsid w:val="008A2BD0"/>
    <w:rsid w:val="008A75DC"/>
    <w:rsid w:val="008B2476"/>
    <w:rsid w:val="008B3FA8"/>
    <w:rsid w:val="008B5BB6"/>
    <w:rsid w:val="008B7B6A"/>
    <w:rsid w:val="008B7FB6"/>
    <w:rsid w:val="008D0DD4"/>
    <w:rsid w:val="008D2F16"/>
    <w:rsid w:val="008D366D"/>
    <w:rsid w:val="008D48E5"/>
    <w:rsid w:val="008D6EA8"/>
    <w:rsid w:val="00913F6C"/>
    <w:rsid w:val="009206D2"/>
    <w:rsid w:val="00926469"/>
    <w:rsid w:val="00930FEA"/>
    <w:rsid w:val="00933A34"/>
    <w:rsid w:val="00934590"/>
    <w:rsid w:val="00942939"/>
    <w:rsid w:val="00944C3E"/>
    <w:rsid w:val="0094506A"/>
    <w:rsid w:val="00950AD2"/>
    <w:rsid w:val="00955BD7"/>
    <w:rsid w:val="00960997"/>
    <w:rsid w:val="00963A18"/>
    <w:rsid w:val="00975EA3"/>
    <w:rsid w:val="00981797"/>
    <w:rsid w:val="00986457"/>
    <w:rsid w:val="009972FD"/>
    <w:rsid w:val="009A1A21"/>
    <w:rsid w:val="009A4D47"/>
    <w:rsid w:val="009A5C1F"/>
    <w:rsid w:val="009A7754"/>
    <w:rsid w:val="009B70CE"/>
    <w:rsid w:val="009B7890"/>
    <w:rsid w:val="009C49D7"/>
    <w:rsid w:val="009C4DA3"/>
    <w:rsid w:val="009C6159"/>
    <w:rsid w:val="009D057B"/>
    <w:rsid w:val="009D06A3"/>
    <w:rsid w:val="009E75D3"/>
    <w:rsid w:val="009F4B4B"/>
    <w:rsid w:val="00A00E6E"/>
    <w:rsid w:val="00A03768"/>
    <w:rsid w:val="00A13590"/>
    <w:rsid w:val="00A148C1"/>
    <w:rsid w:val="00A23A48"/>
    <w:rsid w:val="00A27920"/>
    <w:rsid w:val="00A308CE"/>
    <w:rsid w:val="00A4065C"/>
    <w:rsid w:val="00A413D4"/>
    <w:rsid w:val="00A42B47"/>
    <w:rsid w:val="00A44566"/>
    <w:rsid w:val="00A6594C"/>
    <w:rsid w:val="00A70E90"/>
    <w:rsid w:val="00A72112"/>
    <w:rsid w:val="00A7324C"/>
    <w:rsid w:val="00A747F4"/>
    <w:rsid w:val="00A76177"/>
    <w:rsid w:val="00A76332"/>
    <w:rsid w:val="00A85706"/>
    <w:rsid w:val="00A87048"/>
    <w:rsid w:val="00A87543"/>
    <w:rsid w:val="00AB334D"/>
    <w:rsid w:val="00AD6A74"/>
    <w:rsid w:val="00AD7C5C"/>
    <w:rsid w:val="00AE6846"/>
    <w:rsid w:val="00AF2A72"/>
    <w:rsid w:val="00AF68F8"/>
    <w:rsid w:val="00B02456"/>
    <w:rsid w:val="00B12C3E"/>
    <w:rsid w:val="00B14F46"/>
    <w:rsid w:val="00B23B78"/>
    <w:rsid w:val="00B2442C"/>
    <w:rsid w:val="00B26576"/>
    <w:rsid w:val="00B26608"/>
    <w:rsid w:val="00B31469"/>
    <w:rsid w:val="00B4591B"/>
    <w:rsid w:val="00B52AD3"/>
    <w:rsid w:val="00B54883"/>
    <w:rsid w:val="00B62B4C"/>
    <w:rsid w:val="00B7184F"/>
    <w:rsid w:val="00BA0694"/>
    <w:rsid w:val="00BB798D"/>
    <w:rsid w:val="00BE3520"/>
    <w:rsid w:val="00BE7B15"/>
    <w:rsid w:val="00BF3125"/>
    <w:rsid w:val="00BF318F"/>
    <w:rsid w:val="00C03082"/>
    <w:rsid w:val="00C04641"/>
    <w:rsid w:val="00C05966"/>
    <w:rsid w:val="00C16BD8"/>
    <w:rsid w:val="00C2072F"/>
    <w:rsid w:val="00C21095"/>
    <w:rsid w:val="00C3139D"/>
    <w:rsid w:val="00C35A24"/>
    <w:rsid w:val="00C81E23"/>
    <w:rsid w:val="00C83208"/>
    <w:rsid w:val="00C85117"/>
    <w:rsid w:val="00C9058C"/>
    <w:rsid w:val="00C90594"/>
    <w:rsid w:val="00CA5687"/>
    <w:rsid w:val="00CB09A4"/>
    <w:rsid w:val="00CB7462"/>
    <w:rsid w:val="00CC189B"/>
    <w:rsid w:val="00CC49BE"/>
    <w:rsid w:val="00CD2577"/>
    <w:rsid w:val="00CD3ABD"/>
    <w:rsid w:val="00CE4CA6"/>
    <w:rsid w:val="00CE586C"/>
    <w:rsid w:val="00D00DFF"/>
    <w:rsid w:val="00D17C40"/>
    <w:rsid w:val="00D255F6"/>
    <w:rsid w:val="00D31630"/>
    <w:rsid w:val="00D42583"/>
    <w:rsid w:val="00D51CE2"/>
    <w:rsid w:val="00D565D5"/>
    <w:rsid w:val="00D6045D"/>
    <w:rsid w:val="00D633BD"/>
    <w:rsid w:val="00D7165D"/>
    <w:rsid w:val="00D72678"/>
    <w:rsid w:val="00D82BFE"/>
    <w:rsid w:val="00D92678"/>
    <w:rsid w:val="00D9657E"/>
    <w:rsid w:val="00DB3856"/>
    <w:rsid w:val="00DC210D"/>
    <w:rsid w:val="00DD4655"/>
    <w:rsid w:val="00DF12B7"/>
    <w:rsid w:val="00DF1B5E"/>
    <w:rsid w:val="00DF77B9"/>
    <w:rsid w:val="00DF7D60"/>
    <w:rsid w:val="00E06246"/>
    <w:rsid w:val="00E11B8F"/>
    <w:rsid w:val="00E12B6F"/>
    <w:rsid w:val="00E425FE"/>
    <w:rsid w:val="00E42A49"/>
    <w:rsid w:val="00E448A2"/>
    <w:rsid w:val="00E449F0"/>
    <w:rsid w:val="00E6385D"/>
    <w:rsid w:val="00E66C20"/>
    <w:rsid w:val="00E820D4"/>
    <w:rsid w:val="00E860A3"/>
    <w:rsid w:val="00E904BD"/>
    <w:rsid w:val="00E94832"/>
    <w:rsid w:val="00E96FCD"/>
    <w:rsid w:val="00EB1BFB"/>
    <w:rsid w:val="00EB4222"/>
    <w:rsid w:val="00EC40C8"/>
    <w:rsid w:val="00EC5602"/>
    <w:rsid w:val="00EE6FA8"/>
    <w:rsid w:val="00EF0082"/>
    <w:rsid w:val="00EF0E66"/>
    <w:rsid w:val="00EF5286"/>
    <w:rsid w:val="00F01928"/>
    <w:rsid w:val="00F101E4"/>
    <w:rsid w:val="00F229AF"/>
    <w:rsid w:val="00F2329E"/>
    <w:rsid w:val="00F23338"/>
    <w:rsid w:val="00F317BC"/>
    <w:rsid w:val="00F34BC1"/>
    <w:rsid w:val="00F41ED9"/>
    <w:rsid w:val="00F5428D"/>
    <w:rsid w:val="00F62581"/>
    <w:rsid w:val="00F738E8"/>
    <w:rsid w:val="00F75AD5"/>
    <w:rsid w:val="00F77FF3"/>
    <w:rsid w:val="00F810D3"/>
    <w:rsid w:val="00F826F7"/>
    <w:rsid w:val="00F86025"/>
    <w:rsid w:val="00FB521B"/>
    <w:rsid w:val="00FD1DDD"/>
    <w:rsid w:val="00FE2C98"/>
    <w:rsid w:val="00FF179F"/>
    <w:rsid w:val="00FF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a0"/>
    <w:rsid w:val="006C6C60"/>
    <w:rPr>
      <w:rFonts w:cs="Times New Roman"/>
    </w:rPr>
  </w:style>
  <w:style w:type="table" w:styleId="1-1">
    <w:name w:val="Medium List 1 Accent 1"/>
    <w:basedOn w:val="a1"/>
    <w:uiPriority w:val="65"/>
    <w:rsid w:val="00005A82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Calibri" w:hAnsi="Calibri" w:cs="Calibri" w:hint="default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</w:style>
  <w:style w:type="table" w:styleId="1">
    <w:name w:val="Medium List 1"/>
    <w:basedOn w:val="a1"/>
    <w:uiPriority w:val="65"/>
    <w:rsid w:val="0000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7">
    <w:name w:val="Strong"/>
    <w:basedOn w:val="a0"/>
    <w:uiPriority w:val="22"/>
    <w:qFormat/>
    <w:rsid w:val="00705B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a0"/>
    <w:rsid w:val="006C6C60"/>
    <w:rPr>
      <w:rFonts w:cs="Times New Roman"/>
    </w:rPr>
  </w:style>
  <w:style w:type="table" w:styleId="1-1">
    <w:name w:val="Medium List 1 Accent 1"/>
    <w:basedOn w:val="a1"/>
    <w:uiPriority w:val="65"/>
    <w:rsid w:val="00005A82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Calibri" w:hAnsi="Calibri" w:cs="Calibri" w:hint="default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shd w:val="clear" w:color="auto" w:fill="D3DFEE" w:themeFill="accent1" w:themeFillTint="3F"/>
      </w:tcPr>
    </w:tblStylePr>
  </w:style>
  <w:style w:type="table" w:styleId="1">
    <w:name w:val="Medium List 1"/>
    <w:basedOn w:val="a1"/>
    <w:uiPriority w:val="65"/>
    <w:rsid w:val="0000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o-osnov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88D9-3D67-44B9-AB7A-A20FAF4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a</dc:creator>
  <cp:lastModifiedBy>D.comp</cp:lastModifiedBy>
  <cp:revision>8</cp:revision>
  <cp:lastPrinted>2020-04-27T13:16:00Z</cp:lastPrinted>
  <dcterms:created xsi:type="dcterms:W3CDTF">2020-04-27T13:16:00Z</dcterms:created>
  <dcterms:modified xsi:type="dcterms:W3CDTF">2023-05-12T08:27:00Z</dcterms:modified>
</cp:coreProperties>
</file>